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C77" w:rsidRDefault="00602C77" w:rsidP="00602C7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Национальный исследовательский 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городский государственный университет им. Н.И. Лобачевского»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8820"/>
      </w:tblGrid>
      <w:tr w:rsidR="00602C77" w:rsidTr="00602C77">
        <w:trPr>
          <w:trHeight w:val="328"/>
        </w:trPr>
        <w:tc>
          <w:tcPr>
            <w:tcW w:w="8820" w:type="dxa"/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Юридический факультет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567"/>
      </w:tblGrid>
      <w:tr w:rsidR="00602C77" w:rsidTr="00602C77">
        <w:trPr>
          <w:trHeight w:val="280"/>
        </w:trPr>
        <w:tc>
          <w:tcPr>
            <w:tcW w:w="4783" w:type="dxa"/>
            <w:vAlign w:val="center"/>
            <w:hideMark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УТВЕРЖДАЮ</w:t>
            </w:r>
          </w:p>
        </w:tc>
      </w:tr>
    </w:tbl>
    <w:p w:rsidR="00602C77" w:rsidRDefault="00602C77" w:rsidP="00602C77">
      <w:pPr>
        <w:spacing w:after="0" w:line="240" w:lineRule="auto"/>
        <w:rPr>
          <w:b/>
        </w:rPr>
      </w:pPr>
    </w:p>
    <w:tbl>
      <w:tblPr>
        <w:tblW w:w="7659" w:type="dxa"/>
        <w:tblInd w:w="3888" w:type="dxa"/>
        <w:tblLook w:val="01E0" w:firstRow="1" w:lastRow="1" w:firstColumn="1" w:lastColumn="1" w:noHBand="0" w:noVBand="0"/>
      </w:tblPr>
      <w:tblGrid>
        <w:gridCol w:w="2106"/>
        <w:gridCol w:w="3470"/>
        <w:gridCol w:w="2083"/>
      </w:tblGrid>
      <w:tr w:rsidR="00602C77" w:rsidTr="00602C77">
        <w:trPr>
          <w:trHeight w:val="280"/>
        </w:trPr>
        <w:tc>
          <w:tcPr>
            <w:tcW w:w="2106" w:type="dxa"/>
            <w:vAlign w:val="center"/>
            <w:hideMark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Декан 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02C77" w:rsidRDefault="0038626C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               </w:t>
            </w:r>
            <w:r w:rsidR="00602C77">
              <w:rPr>
                <w:rFonts w:ascii="Times New Roman" w:eastAsia="Calibri" w:hAnsi="Times New Roman"/>
                <w:sz w:val="28"/>
                <w:szCs w:val="28"/>
              </w:rPr>
              <w:t>В.И.Цыганов</w:t>
            </w:r>
          </w:p>
        </w:tc>
        <w:tc>
          <w:tcPr>
            <w:tcW w:w="2083" w:type="dxa"/>
            <w:vAlign w:val="center"/>
          </w:tcPr>
          <w:p w:rsidR="00602C77" w:rsidRDefault="00602C77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02C77" w:rsidRDefault="00602C77" w:rsidP="00602C77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</w:tblGrid>
      <w:tr w:rsidR="00602C77" w:rsidTr="00602C77">
        <w:trPr>
          <w:trHeight w:val="280"/>
        </w:trPr>
        <w:tc>
          <w:tcPr>
            <w:tcW w:w="236" w:type="dxa"/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602C77" w:rsidRDefault="00602C77" w:rsidP="0038626C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8626C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>»</w:t>
      </w:r>
      <w:r w:rsidR="0038626C">
        <w:rPr>
          <w:rFonts w:ascii="Times New Roman" w:hAnsi="Times New Roman"/>
          <w:sz w:val="28"/>
          <w:szCs w:val="28"/>
        </w:rPr>
        <w:t xml:space="preserve"> августа </w:t>
      </w:r>
      <w:r>
        <w:rPr>
          <w:rFonts w:ascii="Times New Roman" w:hAnsi="Times New Roman"/>
          <w:sz w:val="28"/>
          <w:szCs w:val="28"/>
        </w:rPr>
        <w:t>2017 г.</w:t>
      </w: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0" w:type="auto"/>
        <w:tblInd w:w="95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9"/>
      </w:tblGrid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F07D1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/>
                <w:b/>
                <w:sz w:val="32"/>
                <w:szCs w:val="32"/>
              </w:rPr>
              <w:t>Безопасность жизнедеятельности</w:t>
            </w:r>
          </w:p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32"/>
                <w:szCs w:val="32"/>
              </w:rPr>
            </w:pPr>
          </w:p>
          <w:p w:rsidR="00602C77" w:rsidRDefault="00602C77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602C77" w:rsidTr="00602C77">
        <w:trPr>
          <w:trHeight w:val="328"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0.02.02 Правоохранительная деятельность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602C77" w:rsidRDefault="00602C77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Pr="00F84560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</w:t>
      </w:r>
      <w:r w:rsidR="00862DC9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дисциплины составлена в соответствии с требованиями ФГОС СПО по специальности 40.02.02 «Правоохранительная деятельность»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C721BC" w:rsidP="00C721BC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:</w:t>
      </w:r>
      <w:r w:rsidR="0038626C">
        <w:rPr>
          <w:rFonts w:ascii="Times New Roman" w:hAnsi="Times New Roman"/>
          <w:sz w:val="28"/>
          <w:szCs w:val="28"/>
        </w:rPr>
        <w:t xml:space="preserve"> ________(</w:t>
      </w:r>
      <w:r w:rsidR="00F84560">
        <w:rPr>
          <w:rFonts w:ascii="Times New Roman" w:hAnsi="Times New Roman"/>
          <w:sz w:val="28"/>
          <w:szCs w:val="28"/>
        </w:rPr>
        <w:t>Третьяков А.М.</w:t>
      </w:r>
      <w:r w:rsidR="00602C77">
        <w:rPr>
          <w:rFonts w:ascii="Times New Roman" w:hAnsi="Times New Roman"/>
          <w:sz w:val="28"/>
          <w:szCs w:val="28"/>
        </w:rPr>
        <w:t xml:space="preserve">)                                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мотрена и одобрена на заседании методической комиссии </w:t>
      </w:r>
      <w:r w:rsidR="0038626C">
        <w:rPr>
          <w:rFonts w:ascii="Times New Roman" w:hAnsi="Times New Roman"/>
          <w:sz w:val="28"/>
          <w:szCs w:val="28"/>
        </w:rPr>
        <w:t xml:space="preserve">30 августа </w:t>
      </w:r>
      <w:r>
        <w:rPr>
          <w:rFonts w:ascii="Times New Roman" w:hAnsi="Times New Roman"/>
          <w:sz w:val="28"/>
          <w:szCs w:val="28"/>
        </w:rPr>
        <w:t>2017 года,</w:t>
      </w:r>
      <w:r w:rsidR="00C721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 №</w:t>
      </w:r>
      <w:r w:rsidR="0038626C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_________________(</w:t>
      </w:r>
      <w:r w:rsidR="0038626C">
        <w:rPr>
          <w:rFonts w:ascii="Times New Roman" w:hAnsi="Times New Roman"/>
          <w:sz w:val="28"/>
          <w:szCs w:val="28"/>
        </w:rPr>
        <w:t>Н.Е.Сосипатрова</w:t>
      </w:r>
      <w:r>
        <w:rPr>
          <w:rFonts w:ascii="Times New Roman" w:hAnsi="Times New Roman"/>
          <w:sz w:val="28"/>
          <w:szCs w:val="28"/>
        </w:rPr>
        <w:t>)</w:t>
      </w: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</w:t>
      </w:r>
      <w:r w:rsidRPr="00602C77">
        <w:rPr>
          <w:rFonts w:ascii="Times New Roman" w:hAnsi="Times New Roman"/>
          <w:b/>
          <w:sz w:val="24"/>
          <w:szCs w:val="24"/>
        </w:rPr>
        <w:t>..</w:t>
      </w:r>
      <w:r>
        <w:rPr>
          <w:rFonts w:ascii="Times New Roman" w:hAnsi="Times New Roman"/>
          <w:b/>
          <w:sz w:val="24"/>
          <w:szCs w:val="24"/>
        </w:rPr>
        <w:t>……</w:t>
      </w:r>
      <w:r w:rsidR="00D747CC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…………….....</w:t>
      </w:r>
      <w:r w:rsidR="00D747CC">
        <w:rPr>
          <w:rFonts w:ascii="Times New Roman" w:hAnsi="Times New Roman"/>
          <w:b/>
          <w:sz w:val="24"/>
          <w:szCs w:val="24"/>
        </w:rPr>
        <w:t>6</w:t>
      </w:r>
      <w:r w:rsidRPr="00602C7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r w:rsidRPr="00602C77">
        <w:rPr>
          <w:rFonts w:ascii="Times New Roman" w:hAnsi="Times New Roman"/>
          <w:b/>
          <w:sz w:val="24"/>
          <w:szCs w:val="24"/>
        </w:rPr>
        <w:t>……………….....</w:t>
      </w:r>
      <w:r w:rsidR="00D747CC">
        <w:rPr>
          <w:rFonts w:ascii="Times New Roman" w:hAnsi="Times New Roman"/>
          <w:b/>
          <w:sz w:val="24"/>
          <w:szCs w:val="24"/>
        </w:rPr>
        <w:t>8</w:t>
      </w:r>
      <w:r w:rsidRPr="00602C77">
        <w:rPr>
          <w:rFonts w:ascii="Times New Roman" w:hAnsi="Times New Roman"/>
          <w:b/>
          <w:sz w:val="24"/>
          <w:szCs w:val="24"/>
        </w:rPr>
        <w:t xml:space="preserve"> стр.</w:t>
      </w:r>
    </w:p>
    <w:p w:rsidR="00602C77" w:rsidRDefault="00602C77" w:rsidP="00602C7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</w:t>
      </w:r>
      <w:r w:rsidR="00D747CC">
        <w:rPr>
          <w:rFonts w:ascii="Times New Roman" w:hAnsi="Times New Roman"/>
          <w:b/>
          <w:sz w:val="24"/>
          <w:szCs w:val="24"/>
        </w:rPr>
        <w:t>..9</w:t>
      </w:r>
      <w:r>
        <w:rPr>
          <w:rFonts w:ascii="Times New Roman" w:hAnsi="Times New Roman"/>
          <w:b/>
          <w:sz w:val="24"/>
          <w:szCs w:val="24"/>
        </w:rPr>
        <w:t xml:space="preserve">  стр.</w:t>
      </w: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602C77" w:rsidRDefault="00C34C91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зопасность жизнедеятельности</w:t>
      </w: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ь применения рабочей программы</w:t>
      </w:r>
    </w:p>
    <w:p w:rsidR="00602C77" w:rsidRDefault="00602C77" w:rsidP="00602C77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2 «Правоохранительная деятельность»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F07D18" w:rsidRPr="00F07D18" w:rsidRDefault="00F07D18" w:rsidP="00F07D18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F07D18">
        <w:rPr>
          <w:rFonts w:ascii="Times New Roman" w:hAnsi="Times New Roman"/>
          <w:sz w:val="28"/>
          <w:szCs w:val="28"/>
        </w:rPr>
        <w:t>Учебная дисциплина «Безопасность жизнедеятельности с основами экологии и охраны окружающей среды» является базовой обязательной  дисциплиной профессионального цикла в структуре ООП ВПО федеральных образовательных стандартов всех направлений первого уровня высшего и среднего профессионального образования. ОП.10, преподается в 1 семестре.</w:t>
      </w:r>
      <w:r w:rsidRPr="00F07D1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32514C">
        <w:rPr>
          <w:rFonts w:ascii="Times New Roman" w:hAnsi="Times New Roman"/>
          <w:color w:val="000000"/>
          <w:spacing w:val="-3"/>
          <w:sz w:val="28"/>
          <w:szCs w:val="28"/>
        </w:rPr>
        <w:t>Учебная дисциплина "Безопасность жизнедея</w:t>
      </w:r>
      <w:r w:rsidRPr="0032514C">
        <w:rPr>
          <w:rFonts w:ascii="Times New Roman" w:hAnsi="Times New Roman"/>
          <w:color w:val="000000"/>
          <w:sz w:val="28"/>
          <w:szCs w:val="28"/>
        </w:rPr>
        <w:t>тельности" (БЖД) — обязательная общепрофессиональная дисциплина.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задачи дисциплины; требования к результатам освоения дисциплины</w:t>
      </w:r>
    </w:p>
    <w:p w:rsidR="00367825" w:rsidRPr="00367825" w:rsidRDefault="00367825" w:rsidP="00367825">
      <w:pPr>
        <w:spacing w:after="0" w:line="240" w:lineRule="auto"/>
        <w:ind w:left="-153" w:firstLine="720"/>
        <w:jc w:val="both"/>
        <w:rPr>
          <w:rFonts w:ascii="Times New Roman" w:hAnsi="Times New Roman"/>
          <w:sz w:val="28"/>
          <w:szCs w:val="28"/>
        </w:rPr>
      </w:pPr>
      <w:r w:rsidRPr="00367825">
        <w:rPr>
          <w:rFonts w:ascii="Times New Roman" w:hAnsi="Times New Roman"/>
          <w:sz w:val="28"/>
          <w:szCs w:val="28"/>
        </w:rPr>
        <w:t>Целью освоения дисциплины «Безопасность жизнедеятельности» является: обучение студентов правилам поведения, основным способам защиты и действиям в чрезвычайных ситуациях, приемам оказания первой медицинской помощи (самопомощи и взаимопомощи). Задачи:  ознакомить студентов с источниками опасных и вредных факторов среды обитания;  обучить практическим навыкам в применении студентами индивидуальных средств защиты в условиях чрезвычайных ситуаций различного характера;  сформировать у студентов устойчивый уровень мотиваций по выживанию в экстремальной обстановке возможных террористических актов;  научить при</w:t>
      </w:r>
      <w:r>
        <w:rPr>
          <w:rFonts w:ascii="Times New Roman" w:hAnsi="Times New Roman"/>
          <w:sz w:val="28"/>
          <w:szCs w:val="28"/>
        </w:rPr>
        <w:t>е</w:t>
      </w:r>
      <w:r w:rsidRPr="00367825">
        <w:rPr>
          <w:rFonts w:ascii="Times New Roman" w:hAnsi="Times New Roman"/>
          <w:sz w:val="28"/>
          <w:szCs w:val="28"/>
        </w:rPr>
        <w:t xml:space="preserve">мам оказания первой медицинской помощи пострадавшим (самопомощи и взаимопомощи) при травмах и несчастных случаях, основам здорового образа жизни.   </w:t>
      </w:r>
    </w:p>
    <w:p w:rsidR="00367825" w:rsidRPr="00367825" w:rsidRDefault="00367825" w:rsidP="00367825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67825">
        <w:rPr>
          <w:rFonts w:ascii="Times New Roman" w:hAnsi="Times New Roman"/>
          <w:sz w:val="28"/>
          <w:szCs w:val="28"/>
        </w:rPr>
        <w:t xml:space="preserve">В результате освоения дисциплины обучающийся должен уметь: </w:t>
      </w:r>
    </w:p>
    <w:p w:rsidR="00367825" w:rsidRDefault="00367825" w:rsidP="0036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5">
        <w:rPr>
          <w:rFonts w:ascii="Times New Roman" w:hAnsi="Times New Roman"/>
          <w:sz w:val="28"/>
          <w:szCs w:val="28"/>
        </w:rPr>
        <w:t>реализовать в профессиональной деятельности знания по обеспечению безопасности жизнедеятельности;   организовывать и проводить мероприятия по защите работающих и населения от негативных воздействий чрезвычайных ситуаций;   предпринимать профилактические меры для снижения уровня опасности различного вида и их последствия в профессиональной деятельности и быту;   использовать средства индивидуальной и коллективной защиты от оружия массового поражения;   применять первичные средства пожаротушения;   ориентироваться в перечне военно-учетных специальностей и самостоятельно определять среди них родственные полученные специальности;   применят профессиональные знания в ходе исполнения обязанности военной службы на воинских должностях в соответствии с полученной специальностью;   оказывать первую помощь пострадавшим</w:t>
      </w:r>
      <w:r>
        <w:rPr>
          <w:rFonts w:ascii="Times New Roman" w:hAnsi="Times New Roman"/>
          <w:sz w:val="28"/>
          <w:szCs w:val="28"/>
        </w:rPr>
        <w:t>.</w:t>
      </w:r>
    </w:p>
    <w:p w:rsidR="00367825" w:rsidRPr="00367825" w:rsidRDefault="00367825" w:rsidP="0036782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67825">
        <w:rPr>
          <w:rFonts w:ascii="Times New Roman" w:hAnsi="Times New Roman"/>
          <w:sz w:val="28"/>
          <w:szCs w:val="28"/>
        </w:rPr>
        <w:t xml:space="preserve"> В результате освоения дисциплины обучающийся должен знать:  </w:t>
      </w:r>
    </w:p>
    <w:p w:rsidR="00367825" w:rsidRDefault="00367825" w:rsidP="0036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7825">
        <w:rPr>
          <w:rFonts w:ascii="Times New Roman" w:hAnsi="Times New Roman"/>
          <w:sz w:val="28"/>
          <w:szCs w:val="28"/>
        </w:rPr>
        <w:lastRenderedPageBreak/>
        <w:t xml:space="preserve"> принципы обеспечения устойчивости объекта экономики, прогнозирование развития событий и оценке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  основные виды потенциальных опасностей и их последствия в профессиональной деятельности и быту, принципы снижения вероятности их реализации;   задачи и основные мероприятия гражданской обороны; способы защиты населения от оружия массового поражения;   основы военной службы и обороны государства;   меры пожарной безопасности и правила безопасного поведения при пожаре;  организацию и порядок призыва граждан на военную службу и поступления на нее в добровольном порядке;   основные виды вооружения, военной техники и специального снаряжения, состоящих на вооружения (оснащении) воинских подразделений, в которых имеется военно-учетные специальности, родственные специальностям СПО;   область применения получаемых профессиональных знаний при исполнении обязанностей военной службы;   порядок и правило оказания первой медицинской помощи.</w:t>
      </w:r>
    </w:p>
    <w:p w:rsidR="00367825" w:rsidRDefault="00367825" w:rsidP="0036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удоемкость дисциплины</w:t>
      </w:r>
    </w:p>
    <w:p w:rsidR="00602C77" w:rsidRPr="00E838C4" w:rsidRDefault="00602C77" w:rsidP="00E838C4">
      <w:pPr>
        <w:spacing w:after="0" w:line="240" w:lineRule="auto"/>
        <w:ind w:left="-153" w:firstLine="1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трудоемкость учебной нагрузки обучающегося </w:t>
      </w:r>
      <w:r w:rsidR="00B078EA">
        <w:rPr>
          <w:rFonts w:ascii="Times New Roman" w:hAnsi="Times New Roman"/>
          <w:sz w:val="28"/>
          <w:szCs w:val="28"/>
        </w:rPr>
        <w:t>10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B078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в том числе: обязательной аудиторной нагрузки обучающегося 6</w:t>
      </w:r>
      <w:r w:rsidR="00E838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838C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самостоятельной работы обучающегося </w:t>
      </w:r>
      <w:r w:rsidR="008B0AB7">
        <w:rPr>
          <w:rFonts w:ascii="Times New Roman" w:hAnsi="Times New Roman"/>
          <w:sz w:val="28"/>
          <w:szCs w:val="28"/>
        </w:rPr>
        <w:t>3</w:t>
      </w:r>
      <w:r w:rsidR="00E838C4">
        <w:rPr>
          <w:rFonts w:ascii="Times New Roman" w:hAnsi="Times New Roman"/>
          <w:sz w:val="28"/>
          <w:szCs w:val="28"/>
        </w:rPr>
        <w:t>0 часов.</w:t>
      </w: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ъем дисциплины и виды учебной работы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2"/>
        <w:gridCol w:w="1773"/>
      </w:tblGrid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B078E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2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="00404C61"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04C6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404C61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8B0AB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602C77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8B0AB7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4D03D7">
              <w:rPr>
                <w:rFonts w:ascii="Times New Roman" w:eastAsia="Calibri" w:hAnsi="Times New Roman"/>
                <w:i/>
                <w:sz w:val="24"/>
                <w:szCs w:val="24"/>
              </w:rPr>
              <w:t>Другие виды самостоятельной работы при их наличии</w:t>
            </w:r>
            <w:r w:rsidR="004D03D7">
              <w:rPr>
                <w:rFonts w:ascii="Times New Roman" w:eastAsia="Calibri" w:hAnsi="Times New Roman"/>
                <w:i/>
                <w:sz w:val="24"/>
                <w:szCs w:val="24"/>
              </w:rPr>
              <w:t>:</w:t>
            </w:r>
          </w:p>
          <w:p w:rsidR="004D03D7" w:rsidRPr="004D03D7" w:rsidRDefault="004D03D7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дготовка к семинарским занятиям, написание конспектов, чтение дополнительной литературы, составление схем и таблиц по изучаемым темам, подготовка докладов и презентаций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8B0AB7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 w:rsidP="008B0AB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8B0AB7" w:rsidRPr="008B0AB7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  <w:r w:rsidRPr="008B0AB7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тический план и содержание дисциплины «</w:t>
      </w:r>
      <w:r w:rsidR="008B0AB7">
        <w:rPr>
          <w:rFonts w:ascii="Times New Roman" w:hAnsi="Times New Roman"/>
          <w:b/>
          <w:sz w:val="28"/>
          <w:szCs w:val="28"/>
        </w:rPr>
        <w:t>Безопасность жизнедеятельности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3"/>
        <w:gridCol w:w="4693"/>
        <w:gridCol w:w="961"/>
        <w:gridCol w:w="1088"/>
      </w:tblGrid>
      <w:tr w:rsidR="00602C77" w:rsidTr="00124FA0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Наименование разделов и тем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если предусмотрены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41E2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1E2B">
              <w:rPr>
                <w:rFonts w:ascii="Times New Roman" w:eastAsia="Calibri" w:hAnsi="Times New Roman"/>
                <w:b/>
                <w:sz w:val="20"/>
                <w:szCs w:val="20"/>
              </w:rPr>
              <w:t>Объем часов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41E2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1E2B">
              <w:rPr>
                <w:rFonts w:ascii="Times New Roman" w:eastAsia="Calibri" w:hAnsi="Times New Roman"/>
                <w:b/>
                <w:sz w:val="20"/>
                <w:szCs w:val="20"/>
              </w:rPr>
              <w:t>Уровень освоения</w:t>
            </w:r>
          </w:p>
        </w:tc>
      </w:tr>
      <w:tr w:rsidR="00602C77" w:rsidTr="00124FA0"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41E2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741E2B">
              <w:rPr>
                <w:rFonts w:ascii="Times New Roman" w:eastAsia="Calibri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2C77" w:rsidRPr="00741E2B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</w:pPr>
            <w:r w:rsidRPr="00741E2B">
              <w:rPr>
                <w:rFonts w:ascii="Times New Roman" w:eastAsia="Calibri" w:hAnsi="Times New Roman"/>
                <w:b/>
                <w:sz w:val="20"/>
                <w:szCs w:val="20"/>
              </w:rPr>
              <w:t>4</w:t>
            </w:r>
            <w:r w:rsidRPr="00741E2B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</w:rPr>
              <w:t>*</w:t>
            </w:r>
          </w:p>
        </w:tc>
      </w:tr>
      <w:tr w:rsidR="00B86F97" w:rsidTr="00367825">
        <w:tc>
          <w:tcPr>
            <w:tcW w:w="8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F97" w:rsidRPr="00B86F97" w:rsidRDefault="00B86F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6F97">
              <w:rPr>
                <w:rFonts w:ascii="Times New Roman" w:eastAsia="Calibri" w:hAnsi="Times New Roman"/>
                <w:b/>
                <w:sz w:val="24"/>
                <w:szCs w:val="24"/>
              </w:rPr>
              <w:t>Характеристики опасных и чрезвычайных ситуаций мирного и военного времени</w:t>
            </w:r>
          </w:p>
        </w:tc>
      </w:tr>
      <w:tr w:rsidR="004F67FA" w:rsidTr="00124FA0"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B86F97" w:rsidP="00B86F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86F9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1. Общие сведения о чрезвычайных ситуациях.  </w:t>
            </w:r>
            <w:r w:rsidR="004F67FA">
              <w:rPr>
                <w:rFonts w:ascii="Times New Roman" w:eastAsia="Calibri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F67FA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Pr="00B86F97" w:rsidRDefault="00B86F97" w:rsidP="00074962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F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сведения о ЧС. Классификация опасных и чрезвычайных ситуаций. Виды негативных (опасных и вредных) факторов. Виды опасностей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Pr="004D03D7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4F67FA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124F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B86F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86F97">
              <w:rPr>
                <w:rFonts w:ascii="Times New Roman" w:eastAsia="Calibri" w:hAnsi="Times New Roman"/>
                <w:b/>
                <w:sz w:val="20"/>
                <w:szCs w:val="20"/>
              </w:rPr>
              <w:t>Тема 2. Чрезвычайные ситуации мирного и военного времени, природного и техногенного характера, их последствия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FA" w:rsidRPr="00B86F97" w:rsidRDefault="00B86F97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F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асные и чрезвычайные ситуации природного, техногенного и социального характера. Защита населения и территорий от ЧС природного и техногенного характера. ЧС, связанные с загрязнением атмосферы и территорий химически опасными веществами. ЧС военного времени. Классификация и характеристика опасных ситуаций социального характера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F67FA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F84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F84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602C7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602C77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2C77" w:rsidRDefault="00602C7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C77" w:rsidRDefault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2C77" w:rsidRDefault="00602C77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F97" w:rsidRPr="00B86F97" w:rsidRDefault="00B86F97" w:rsidP="00B86F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86F9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3. Устойчивость производств в условиях </w:t>
            </w:r>
          </w:p>
          <w:p w:rsidR="004F67FA" w:rsidRDefault="00B86F97" w:rsidP="00B86F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B86F97">
              <w:rPr>
                <w:rFonts w:ascii="Times New Roman" w:eastAsia="Calibri" w:hAnsi="Times New Roman"/>
                <w:b/>
                <w:sz w:val="20"/>
                <w:szCs w:val="20"/>
              </w:rPr>
              <w:t>чрезвычайных ситуаци</w:t>
            </w: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й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F97" w:rsidRPr="00B86F97" w:rsidRDefault="00B86F97" w:rsidP="00B86F9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F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щие понятия об устойчивости объектов экономики в ЧС. Основные мероприятия, обеспечивающие повышение устойчивости объектов экономики и производственных </w:t>
            </w:r>
          </w:p>
          <w:p w:rsidR="004F67FA" w:rsidRDefault="00B86F97" w:rsidP="00B86F97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F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сов. Обеспечение надѐжной защиты рабочих и служащих на производстве. Повышение надѐжности инженерно-технических комплексов. Экономические последствия и материальные затраты на обеспечение безопасности жизнедеятельн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F84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F84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6F97" w:rsidTr="00367825">
        <w:tc>
          <w:tcPr>
            <w:tcW w:w="8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F97" w:rsidRPr="00B86F97" w:rsidRDefault="00B86F97" w:rsidP="00B86F9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B86F97">
              <w:rPr>
                <w:rFonts w:ascii="Times New Roman" w:eastAsia="Calibri" w:hAnsi="Times New Roman"/>
                <w:b/>
                <w:sz w:val="24"/>
                <w:szCs w:val="24"/>
              </w:rPr>
              <w:t>Гражданская оборона населения</w:t>
            </w:r>
          </w:p>
        </w:tc>
      </w:tr>
      <w:tr w:rsidR="004F67FA" w:rsidTr="00124FA0"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Тема 4.</w:t>
            </w:r>
            <w:r w:rsidR="00B86F97">
              <w:t xml:space="preserve"> </w:t>
            </w:r>
            <w:r w:rsidR="00B86F97" w:rsidRPr="00B86F97">
              <w:rPr>
                <w:rFonts w:ascii="Times New Roman" w:eastAsia="Calibri" w:hAnsi="Times New Roman"/>
                <w:b/>
                <w:sz w:val="20"/>
                <w:szCs w:val="20"/>
              </w:rPr>
              <w:t>Назначение и задачи гражданской обороны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B86F97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F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ская оборона, история еѐ создания, предназначение и задачи. Организация управления Гражданской обороной. Структура и органы управления Гражданской обороной. Защитные сооружения Гражданской обороны их назначение и виды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F84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F84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rPr>
          <w:trHeight w:val="70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5.</w:t>
            </w:r>
            <w:r w:rsidR="00B86F97" w:rsidRPr="00B86F9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Организация защиты и жизнеобеспечения населения в ЧС. 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B86F97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F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едеральные законы и другие нормативно-правовые акты Российской Федерации в области безопасности жизнедеятельности. Порядок использования инженерных сооружений для защиты населения от ЧС. Организация и выполнение эвакуационных мероприятий. Организация проведения аварийно-спасательных и других неотложных работ в зонах ЧС. Принципы, методы и средства обеспечения безопасности жизнедеятельности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F84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F84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4F67FA" w:rsidTr="00124FA0"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6.</w:t>
            </w:r>
            <w:r w:rsidR="00B86F97" w:rsidRPr="00B86F9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одержание и организация мероприятий по локализации и ликвидации последствий ЧС.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4F67FA" w:rsidTr="00124FA0">
        <w:trPr>
          <w:trHeight w:val="83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FA" w:rsidRDefault="00B86F97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6F9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изационная структура РСЧС. Основные задачи РСЧС. Силы и средства РСЧС; организация ликвидации последствий ЧС. Организация и выполнение эвакуационных мероприятий. Обязанности и правила поведения населения при эвакуации. Организация проведения аварийно-спасательных и других неотложных работ (АС и ДНР) в зонах Ч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10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F84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F84560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85189" w:rsidRDefault="00B85189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rPr>
          <w:trHeight w:val="375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67FA" w:rsidRDefault="004F67F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7.</w:t>
            </w:r>
            <w:r w:rsidR="00B86F97" w:rsidRPr="00B86F9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редства защиты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F67FA" w:rsidRDefault="004F67FA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7FA" w:rsidRDefault="004F67F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F67FA" w:rsidRDefault="004F67FA" w:rsidP="00404C6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4F67FA" w:rsidTr="00124FA0">
        <w:trPr>
          <w:trHeight w:val="1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67FA" w:rsidRDefault="00B86F97" w:rsidP="008B0BEF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86F97">
              <w:rPr>
                <w:rFonts w:ascii="Times New Roman" w:eastAsia="Calibri" w:hAnsi="Times New Roman"/>
                <w:sz w:val="24"/>
                <w:szCs w:val="24"/>
              </w:rPr>
              <w:t>Применение средств индивидуальной защиты в ЧС. Средства коллективной защиты. Порядок действия населения и должностных лиц при угрозе террористического акта. Порядок действия населения при взрыве здания; при пожаре. Действия человека при завал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F67FA" w:rsidRDefault="004F67F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Pr="00741E2B" w:rsidRDefault="00F84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Pr="00741E2B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Pr="00741E2B" w:rsidRDefault="00F8456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Default="00B8518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B85189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5189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85189" w:rsidRDefault="00B85189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189" w:rsidRPr="00F62A48" w:rsidRDefault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5189" w:rsidRPr="00F62A48" w:rsidRDefault="00B85189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rPr>
          <w:trHeight w:val="375"/>
        </w:trPr>
        <w:tc>
          <w:tcPr>
            <w:tcW w:w="8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24FA0">
              <w:rPr>
                <w:rFonts w:ascii="Times New Roman" w:eastAsia="Calibri" w:hAnsi="Times New Roman"/>
                <w:b/>
                <w:sz w:val="24"/>
                <w:szCs w:val="24"/>
              </w:rPr>
              <w:t>Основы обороны государства и воинская обязанность</w:t>
            </w:r>
          </w:p>
        </w:tc>
      </w:tr>
      <w:tr w:rsidR="00124FA0" w:rsidTr="00124FA0">
        <w:trPr>
          <w:trHeight w:val="375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FA0" w:rsidRDefault="00124FA0" w:rsidP="00124F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8.</w:t>
            </w:r>
            <w:r w:rsidRPr="00B86F9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124FA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История Вооруженных сил России 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124FA0">
        <w:trPr>
          <w:trHeight w:val="1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4FA0">
              <w:rPr>
                <w:rFonts w:ascii="Times New Roman" w:eastAsia="Calibri" w:hAnsi="Times New Roman"/>
                <w:sz w:val="24"/>
                <w:szCs w:val="24"/>
              </w:rPr>
              <w:t>Организация вооруженных сил Московского государства в XIV—XV веках. Военная реформа Ивана Грозного в середине XVI века. Военная реформа Петра I, создание регулярной армии, ее осо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F8456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F8456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RPr="00F62A48" w:rsidTr="00124FA0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F62A48" w:rsidRDefault="00367825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Pr="00F62A48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rPr>
          <w:trHeight w:val="375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FA0" w:rsidRDefault="00124FA0" w:rsidP="00124F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Тема 9.</w:t>
            </w:r>
            <w:r w:rsidRPr="00B86F9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r w:rsidRPr="00124FA0">
              <w:rPr>
                <w:rFonts w:ascii="Times New Roman" w:eastAsia="Calibri" w:hAnsi="Times New Roman"/>
                <w:b/>
                <w:sz w:val="20"/>
                <w:szCs w:val="20"/>
              </w:rPr>
              <w:t>Организационная структура Вооруженных сил России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rPr>
          <w:trHeight w:val="1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FA0" w:rsidRPr="00124FA0" w:rsidRDefault="00124FA0" w:rsidP="00124FA0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4FA0">
              <w:rPr>
                <w:rFonts w:ascii="Times New Roman" w:eastAsia="Calibri" w:hAnsi="Times New Roman"/>
                <w:sz w:val="24"/>
                <w:szCs w:val="24"/>
              </w:rPr>
              <w:t xml:space="preserve">Виды Вооруженных Сил Российской Федерации, рода Вооруженных Сил Российской Федерации, рода войск. Функции и основные задачи современных Вооруженных Сил России, их роль и место в системе обеспечения национальной безопасности. Реформа Вооруженных Сил. </w:t>
            </w:r>
          </w:p>
          <w:p w:rsidR="00124FA0" w:rsidRDefault="00124FA0" w:rsidP="00124FA0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F8456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F8456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RPr="00F62A48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F62A48" w:rsidRDefault="00367825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Pr="00F62A48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rPr>
          <w:trHeight w:val="375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FA0" w:rsidRDefault="00124FA0" w:rsidP="00124F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10. </w:t>
            </w:r>
            <w:r w:rsidRPr="00124FA0">
              <w:rPr>
                <w:rFonts w:ascii="Times New Roman" w:eastAsia="Calibri" w:hAnsi="Times New Roman"/>
                <w:b/>
                <w:sz w:val="20"/>
                <w:szCs w:val="20"/>
              </w:rPr>
              <w:t>Воинская обязанность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rPr>
          <w:trHeight w:val="1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FA0" w:rsidRPr="00124FA0" w:rsidRDefault="00124FA0" w:rsidP="00124FA0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4FA0">
              <w:rPr>
                <w:rFonts w:ascii="Times New Roman" w:eastAsia="Calibri" w:hAnsi="Times New Roman"/>
                <w:sz w:val="24"/>
                <w:szCs w:val="24"/>
              </w:rPr>
              <w:t xml:space="preserve">Основные понятия о воинской обязанности. Воинский учет. Организация воинского учета и его предназначение. Обязанности граждан по воинскому учету. Организация медицинского освидетельствования граждан при первоначальной постановке на воинский учет. Обязательная подготовка граждан к военной службе. Основное содержание обязательной подготовки гражданина к военной службе. Призыв на военную службу. 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 Прохождение военной службы по контракту. 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 Общие права и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</w:t>
            </w:r>
          </w:p>
          <w:p w:rsidR="00124FA0" w:rsidRDefault="00124FA0" w:rsidP="00124FA0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F8456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F8456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RPr="00F62A48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F62A48" w:rsidRDefault="00367825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Pr="00F62A48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rPr>
          <w:trHeight w:val="375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FA0" w:rsidRDefault="00124FA0" w:rsidP="00124FA0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Тема 11. </w:t>
            </w:r>
            <w:r w:rsidRPr="00124FA0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Соблюдение норм международного гуманитарного права  </w:t>
            </w: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96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rPr>
          <w:trHeight w:val="110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FA0" w:rsidRPr="00124FA0" w:rsidRDefault="00124FA0" w:rsidP="00124FA0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4FA0">
              <w:rPr>
                <w:rFonts w:ascii="Times New Roman" w:eastAsia="Calibri" w:hAnsi="Times New Roman"/>
                <w:sz w:val="24"/>
                <w:szCs w:val="24"/>
              </w:rPr>
              <w:t xml:space="preserve">Изучение воинской дисциплины, ее сущности и значения. Требования воинской деятельности, предъявляемые к моральным, индивидуальнопсихологическим и профессиональным качествам гражданина. Изучение видов воинской деятельности и их особенностей. Особенности воинской деятельности в различных видах Вооруженных Сил и родах войск. Требования к психическим и морально-этическим качествам призывника. Основные понятия о психологической </w:t>
            </w:r>
            <w:r w:rsidRPr="00124FA0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вместимости членов воинского коллектива (экипажа, боевого расчета). </w:t>
            </w:r>
          </w:p>
          <w:p w:rsidR="00124FA0" w:rsidRDefault="00124FA0" w:rsidP="00124FA0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8518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оретические занятия (лекции)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F8456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аборатор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ктические заняти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741E2B" w:rsidRDefault="00F8456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ьные работ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RPr="00F62A48" w:rsidTr="0036782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4FA0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  <w:tc>
          <w:tcPr>
            <w:tcW w:w="4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4FA0" w:rsidRDefault="00124FA0" w:rsidP="00367825">
            <w:pPr>
              <w:pStyle w:val="a4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Pr="00F62A48" w:rsidRDefault="00367825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4FA0" w:rsidRPr="00F62A48" w:rsidRDefault="00124FA0" w:rsidP="00367825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  <w:tr w:rsidR="00124FA0" w:rsidTr="00367825"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FA0" w:rsidRDefault="00124FA0" w:rsidP="00367825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4FA0" w:rsidRDefault="00124FA0" w:rsidP="0036782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A0" w:rsidRDefault="00124FA0" w:rsidP="00367825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</w:tc>
      </w:tr>
    </w:tbl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  <w:vertAlign w:val="superscript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vertAlign w:val="superscript"/>
        </w:rPr>
        <w:t xml:space="preserve">* </w:t>
      </w:r>
      <w:r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602C77" w:rsidRDefault="00602C77" w:rsidP="00602C77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УСЛОВИЯ РЕАЛИЗАЦИИ ПРОГРАММЫ ДИСЦИПЛИНЫ</w:t>
      </w:r>
    </w:p>
    <w:p w:rsidR="00602C77" w:rsidRDefault="00602C77" w:rsidP="00602C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Требования к минимальному материально-техническому обеспечению</w:t>
      </w:r>
    </w:p>
    <w:p w:rsidR="008B0BEF" w:rsidRDefault="008B0BEF" w:rsidP="008B0BE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учебной дисциплины требует наличия учебного кабинета.</w:t>
      </w:r>
    </w:p>
    <w:p w:rsidR="00282FC3" w:rsidRDefault="008B0BEF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E2B">
        <w:rPr>
          <w:rFonts w:ascii="Times New Roman" w:hAnsi="Times New Roman"/>
          <w:sz w:val="28"/>
          <w:szCs w:val="28"/>
        </w:rPr>
        <w:t>Оборудование учебного кабинета</w:t>
      </w:r>
      <w:r w:rsidR="00282FC3" w:rsidRPr="00741E2B">
        <w:rPr>
          <w:rFonts w:ascii="Times New Roman" w:hAnsi="Times New Roman"/>
          <w:sz w:val="28"/>
          <w:szCs w:val="28"/>
        </w:rPr>
        <w:t>:</w:t>
      </w:r>
    </w:p>
    <w:p w:rsidR="00282FC3" w:rsidRPr="00282FC3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282FC3">
        <w:rPr>
          <w:rFonts w:ascii="Times New Roman" w:hAnsi="Times New Roman"/>
          <w:sz w:val="28"/>
          <w:szCs w:val="28"/>
        </w:rPr>
        <w:t>информационны</w:t>
      </w:r>
      <w:r>
        <w:rPr>
          <w:rFonts w:ascii="Times New Roman" w:hAnsi="Times New Roman"/>
          <w:sz w:val="28"/>
          <w:szCs w:val="28"/>
        </w:rPr>
        <w:t>е</w:t>
      </w:r>
      <w:r w:rsidRPr="00282FC3">
        <w:rPr>
          <w:rFonts w:ascii="Times New Roman" w:hAnsi="Times New Roman"/>
          <w:sz w:val="28"/>
          <w:szCs w:val="28"/>
        </w:rPr>
        <w:t xml:space="preserve"> стенд</w:t>
      </w:r>
      <w:r>
        <w:rPr>
          <w:rFonts w:ascii="Times New Roman" w:hAnsi="Times New Roman"/>
          <w:sz w:val="28"/>
          <w:szCs w:val="28"/>
        </w:rPr>
        <w:t>ы</w:t>
      </w:r>
      <w:r w:rsidRPr="00282FC3">
        <w:rPr>
          <w:rFonts w:ascii="Times New Roman" w:hAnsi="Times New Roman"/>
          <w:sz w:val="28"/>
          <w:szCs w:val="28"/>
        </w:rPr>
        <w:t xml:space="preserve"> и мультимедийны</w:t>
      </w:r>
      <w:r>
        <w:rPr>
          <w:rFonts w:ascii="Times New Roman" w:hAnsi="Times New Roman"/>
          <w:sz w:val="28"/>
          <w:szCs w:val="28"/>
        </w:rPr>
        <w:t>й</w:t>
      </w:r>
      <w:r w:rsidRPr="00282FC3">
        <w:rPr>
          <w:rFonts w:ascii="Times New Roman" w:hAnsi="Times New Roman"/>
          <w:sz w:val="28"/>
          <w:szCs w:val="28"/>
        </w:rPr>
        <w:t xml:space="preserve"> проектор;</w:t>
      </w:r>
    </w:p>
    <w:p w:rsidR="00282FC3" w:rsidRPr="00282FC3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C3">
        <w:rPr>
          <w:rFonts w:ascii="Times New Roman" w:hAnsi="Times New Roman"/>
          <w:sz w:val="28"/>
          <w:szCs w:val="28"/>
        </w:rPr>
        <w:t>- типовая лаборатория "БЖ" с установками и стендами "Защита от вибрации», «Защита от СВЧ - излучения", "Методы очистки воды" и др.;</w:t>
      </w:r>
    </w:p>
    <w:p w:rsidR="00282FC3" w:rsidRDefault="00074962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1E2B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282FC3" w:rsidRPr="00282FC3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82FC3">
        <w:t xml:space="preserve"> </w:t>
      </w:r>
      <w:r w:rsidRPr="00282FC3">
        <w:rPr>
          <w:rFonts w:ascii="Times New Roman" w:hAnsi="Times New Roman"/>
          <w:sz w:val="28"/>
          <w:szCs w:val="28"/>
        </w:rPr>
        <w:t>мини-экспресс лаборатория "Пчелка-Р";</w:t>
      </w:r>
    </w:p>
    <w:p w:rsidR="00282FC3" w:rsidRPr="00282FC3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C3">
        <w:rPr>
          <w:rFonts w:ascii="Times New Roman" w:hAnsi="Times New Roman"/>
          <w:sz w:val="28"/>
          <w:szCs w:val="28"/>
        </w:rPr>
        <w:t>- радиометры и дозиметры ДП-5В, "Белла", "Эксперт"</w:t>
      </w:r>
      <w:r w:rsidR="00074962">
        <w:rPr>
          <w:rFonts w:ascii="Times New Roman" w:hAnsi="Times New Roman"/>
          <w:sz w:val="28"/>
          <w:szCs w:val="28"/>
        </w:rPr>
        <w:t>, «Терра»</w:t>
      </w:r>
      <w:r w:rsidRPr="00282FC3">
        <w:rPr>
          <w:rFonts w:ascii="Times New Roman" w:hAnsi="Times New Roman"/>
          <w:sz w:val="28"/>
          <w:szCs w:val="28"/>
        </w:rPr>
        <w:t xml:space="preserve"> и др.</w:t>
      </w:r>
    </w:p>
    <w:p w:rsidR="00282FC3" w:rsidRPr="00282FC3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C3">
        <w:rPr>
          <w:rFonts w:ascii="Times New Roman" w:hAnsi="Times New Roman"/>
          <w:sz w:val="28"/>
          <w:szCs w:val="28"/>
        </w:rPr>
        <w:t>- средства индивидуальной защиты органов дыхания и кожи: ГП-5, ГП-7, ОЗК и др.;</w:t>
      </w:r>
    </w:p>
    <w:p w:rsidR="008B0BEF" w:rsidRPr="00602C77" w:rsidRDefault="00282FC3" w:rsidP="00282FC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2FC3">
        <w:rPr>
          <w:rFonts w:ascii="Times New Roman" w:hAnsi="Times New Roman"/>
          <w:sz w:val="28"/>
          <w:szCs w:val="28"/>
        </w:rPr>
        <w:t>- тренажер сердечно-легочной и мозговой реанимации, пружинно-механический, с индикацией правильности выполнения действий, настенным табло и тестовыми режимами - торс - «Максим III».</w:t>
      </w:r>
    </w:p>
    <w:p w:rsidR="008B0BEF" w:rsidRDefault="008B0BEF" w:rsidP="008B0BEF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онное обеспечение обучения</w:t>
      </w:r>
    </w:p>
    <w:p w:rsidR="00602C77" w:rsidRDefault="00602C77" w:rsidP="00602C77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4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рекомендуемой основной и дополнительной литературы, интернет-ресурсов, необходимых для освоения дисциплины</w:t>
      </w:r>
    </w:p>
    <w:p w:rsidR="00602C77" w:rsidRDefault="00602C77" w:rsidP="00602C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2FC3" w:rsidRDefault="00602C77" w:rsidP="00282F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1E2B">
        <w:rPr>
          <w:rFonts w:ascii="Times New Roman" w:hAnsi="Times New Roman"/>
          <w:b/>
          <w:sz w:val="28"/>
          <w:szCs w:val="28"/>
        </w:rPr>
        <w:t>Основные источники</w:t>
      </w:r>
      <w:r w:rsidRPr="00741E2B">
        <w:rPr>
          <w:rFonts w:ascii="Times New Roman" w:hAnsi="Times New Roman"/>
          <w:sz w:val="28"/>
          <w:szCs w:val="28"/>
        </w:rPr>
        <w:t>:</w:t>
      </w:r>
      <w:r w:rsidR="00741E2B">
        <w:rPr>
          <w:rFonts w:ascii="Times New Roman" w:hAnsi="Times New Roman"/>
          <w:sz w:val="28"/>
          <w:szCs w:val="28"/>
        </w:rPr>
        <w:t xml:space="preserve"> </w:t>
      </w:r>
    </w:p>
    <w:p w:rsidR="00B078EA" w:rsidRPr="00B078EA" w:rsidRDefault="00B078EA" w:rsidP="00B078EA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 xml:space="preserve">Безопасность жизнедеятельности : учебник и практикум для СПО / В. И. Каракеян, И. М. Никулина. — 3-е изд., перераб. и доп. — М. : </w:t>
      </w:r>
      <w:r w:rsidRPr="00B078EA">
        <w:rPr>
          <w:color w:val="333333"/>
          <w:sz w:val="28"/>
          <w:szCs w:val="28"/>
        </w:rPr>
        <w:lastRenderedPageBreak/>
        <w:t>Издательство Юрайт, 2017. — 313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8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77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DE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2-5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3-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2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7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C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1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0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B078EA" w:rsidRPr="00B078EA" w:rsidRDefault="00B078EA" w:rsidP="00B078EA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>Безопасность жизнедеятельности : учебник для СПО / Я. Д. Вишняков [и др.] ; под общ. ред. Я. Д. Вишнякова. — 6-е изд., перераб. и доп. — М. : Издательство Юрайт, 2017. — 430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9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6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7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-6336-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8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18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B078EA" w:rsidRPr="00B078EA" w:rsidRDefault="00B078EA" w:rsidP="00B078EA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>Безопасность жизнедеятельности и защита окружающей среды (техносферная безопасность) в 2 ч. Часть 1 : учебник для СПО / С. В. Белов. — 5-е изд., перераб. и доп. — М. : Издательство Юрайт, 2017. — 350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10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77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44-6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1-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5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1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02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4457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B078EA" w:rsidRPr="00367825" w:rsidRDefault="00B078EA" w:rsidP="00B078EA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>Безопасность жизнедеятельности и защита окружающей среды (техносферная безопасность) в 2 ч. Часть 2 : учебник для СПО / С. В. Белов. — 5-е изд., перераб. и доп. — М. : Издательство Юрайт, 2017. — 362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11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7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6374-8626-472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E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D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9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8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A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367825" w:rsidRPr="007E58A4" w:rsidRDefault="00367825" w:rsidP="00367825">
      <w:pPr>
        <w:pStyle w:val="ac"/>
        <w:numPr>
          <w:ilvl w:val="0"/>
          <w:numId w:val="12"/>
        </w:numPr>
        <w:jc w:val="both"/>
        <w:rPr>
          <w:sz w:val="28"/>
          <w:szCs w:val="28"/>
        </w:rPr>
      </w:pPr>
      <w:r w:rsidRPr="00367825">
        <w:rPr>
          <w:sz w:val="28"/>
          <w:szCs w:val="28"/>
        </w:rPr>
        <w:t>Смирнов А.Т., Мишин Б.И., Васнев В.А. Основы военной службы: Учеб. пособие для студентов учреждений сред. проф. образования. -М.: Изд. Центр «Академия»: Мастерство: Высшая школ</w:t>
      </w:r>
      <w:r>
        <w:rPr>
          <w:sz w:val="28"/>
          <w:szCs w:val="28"/>
        </w:rPr>
        <w:t xml:space="preserve">а, 2000.  </w:t>
      </w:r>
    </w:p>
    <w:p w:rsidR="007E58A4" w:rsidRPr="008B0BEF" w:rsidRDefault="007E58A4" w:rsidP="007E58A4">
      <w:pPr>
        <w:pStyle w:val="a4"/>
        <w:ind w:left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41E2B" w:rsidRDefault="00602C77" w:rsidP="00741E2B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741E2B">
        <w:rPr>
          <w:rFonts w:ascii="Times New Roman" w:hAnsi="Times New Roman"/>
          <w:b/>
          <w:sz w:val="28"/>
          <w:szCs w:val="28"/>
        </w:rPr>
        <w:t>Дополнительные источники:</w:t>
      </w:r>
      <w:r w:rsidR="008B0BEF" w:rsidRPr="00741E2B">
        <w:rPr>
          <w:rFonts w:ascii="Times New Roman" w:hAnsi="Times New Roman"/>
          <w:b/>
          <w:sz w:val="28"/>
          <w:szCs w:val="28"/>
        </w:rPr>
        <w:t xml:space="preserve"> </w:t>
      </w:r>
    </w:p>
    <w:p w:rsidR="007E58A4" w:rsidRPr="00B078EA" w:rsidRDefault="007E58A4" w:rsidP="007E58A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>Безопасность жизнедеятельности. Практикум : учебное пособие для СПО / Я. Д. Вишняков [и др.] ; под общ. ред. Я. Д. Вишнякова. — М. : Издательство Юрайт, 2017. — 249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12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961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860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55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-4122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0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A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9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93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11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7E58A4" w:rsidRPr="00B078EA" w:rsidRDefault="007E58A4" w:rsidP="007E58A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B078EA">
        <w:rPr>
          <w:color w:val="333333"/>
          <w:sz w:val="28"/>
          <w:szCs w:val="28"/>
        </w:rPr>
        <w:t>Безопасность жизнедеятельности : учебник и практикум для СПО / С. В. Абрамова [и др.] ; под общ. ред. В. П. Соломина. — М. : Издательство Юрайт, 2017. — 399 с. — (Серия : Профессиональное образование).</w:t>
      </w:r>
      <w:r>
        <w:rPr>
          <w:color w:val="333333"/>
          <w:sz w:val="28"/>
          <w:szCs w:val="28"/>
        </w:rPr>
        <w:t xml:space="preserve"> </w:t>
      </w:r>
      <w:hyperlink r:id="rId13" w:history="1"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https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:/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iblio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onlin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.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ru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ook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/616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F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5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C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2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-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36-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B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058-49534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52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FD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eastAsia="en-US"/>
          </w:rPr>
          <w:t>6</w:t>
        </w:r>
        <w:r w:rsidRPr="00680A1E">
          <w:rPr>
            <w:rStyle w:val="a3"/>
            <w:rFonts w:ascii="Segoe UI" w:eastAsiaTheme="minorHAnsi" w:hAnsi="Segoe UI" w:cs="Segoe UI"/>
            <w:sz w:val="20"/>
            <w:szCs w:val="20"/>
            <w:lang w:val="en-US" w:eastAsia="en-US"/>
          </w:rPr>
          <w:t>E</w:t>
        </w:r>
      </w:hyperlink>
      <w:r>
        <w:rPr>
          <w:rFonts w:ascii="Segoe UI" w:eastAsiaTheme="minorHAnsi" w:hAnsi="Segoe UI" w:cs="Segoe UI"/>
          <w:color w:val="000000"/>
          <w:sz w:val="20"/>
          <w:szCs w:val="20"/>
          <w:lang w:eastAsia="en-US"/>
        </w:rPr>
        <w:t xml:space="preserve"> </w:t>
      </w:r>
    </w:p>
    <w:p w:rsidR="00282FC3" w:rsidRPr="00741E2B" w:rsidRDefault="00282FC3" w:rsidP="00741E2B">
      <w:pPr>
        <w:pStyle w:val="a4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741E2B">
        <w:rPr>
          <w:rFonts w:ascii="Times New Roman" w:hAnsi="Times New Roman"/>
          <w:sz w:val="28"/>
          <w:szCs w:val="28"/>
        </w:rPr>
        <w:t>Безопасность жизнедеятельности: учебное пособие/ авт.-сост. Е.А. Калюжный, С.В. Михайлова, С.Г. Напреев и др. - Арзамас: АГПИ, 2012. - 316 с.</w:t>
      </w:r>
    </w:p>
    <w:p w:rsidR="00282FC3" w:rsidRPr="00741E2B" w:rsidRDefault="00282FC3" w:rsidP="00602C77">
      <w:pPr>
        <w:pStyle w:val="a4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02C77" w:rsidRDefault="00602C77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41E2B">
        <w:rPr>
          <w:rFonts w:ascii="Times New Roman" w:hAnsi="Times New Roman"/>
          <w:b/>
          <w:sz w:val="28"/>
          <w:szCs w:val="28"/>
        </w:rPr>
        <w:t>Интернет-ресурсы</w:t>
      </w:r>
      <w:r w:rsidRPr="00741E2B">
        <w:rPr>
          <w:rFonts w:ascii="Times New Roman" w:hAnsi="Times New Roman"/>
          <w:sz w:val="28"/>
          <w:szCs w:val="28"/>
        </w:rPr>
        <w:t>: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t>www.mchs.gov.ru – официальный сайт МЧС РФ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t>http://gost.ru/wps/portal/ – основные ГОСТы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t>www.mnr.gov.ru – сайт министерства  природных ресурсов и экологии РФ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t xml:space="preserve"> http://novtex.ru/bjd/ - научно-практический и учебно-методический журнал "Безопасность жизнедеятельности"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t>http://gz.mchsmedia.ru/- журнал "Гражданская защита", центральное издание МЧС</w:t>
      </w:r>
    </w:p>
    <w:p w:rsidR="0079032F" w:rsidRPr="0079032F" w:rsidRDefault="0079032F" w:rsidP="0079032F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79032F">
        <w:rPr>
          <w:rFonts w:ascii="Times New Roman" w:hAnsi="Times New Roman"/>
          <w:sz w:val="28"/>
          <w:szCs w:val="28"/>
        </w:rPr>
        <w:t>http://www.emercomcenter.ru/ -Учебно-методический центр по ГОЧС Нижегородской области</w:t>
      </w:r>
    </w:p>
    <w:p w:rsidR="00AB33F1" w:rsidRDefault="00AB33F1" w:rsidP="00602C7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НТРОЛЬ И ОЦЕНКА РЕЗУЛЬТАТОВ ОСВОЕНИЯ ДИСЦИПЛИНЫ</w:t>
      </w:r>
    </w:p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роль и оценка </w:t>
      </w:r>
      <w:r>
        <w:rPr>
          <w:rFonts w:ascii="Times New Roman" w:hAnsi="Times New Roman"/>
          <w:sz w:val="28"/>
          <w:szCs w:val="28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964630" w:rsidRDefault="00964630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05"/>
        <w:gridCol w:w="3316"/>
        <w:gridCol w:w="2724"/>
      </w:tblGrid>
      <w:tr w:rsidR="00964630" w:rsidTr="001C3F39">
        <w:tc>
          <w:tcPr>
            <w:tcW w:w="3305" w:type="dxa"/>
          </w:tcPr>
          <w:p w:rsidR="00964630" w:rsidRPr="00964630" w:rsidRDefault="00964630" w:rsidP="00C97C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630">
              <w:rPr>
                <w:rFonts w:ascii="Times New Roman" w:hAnsi="Times New Roman"/>
                <w:b/>
                <w:sz w:val="24"/>
                <w:szCs w:val="24"/>
              </w:rPr>
              <w:t>Результаты (освоенные компетенции)</w:t>
            </w:r>
          </w:p>
        </w:tc>
        <w:tc>
          <w:tcPr>
            <w:tcW w:w="3316" w:type="dxa"/>
          </w:tcPr>
          <w:p w:rsidR="00964630" w:rsidRPr="00964630" w:rsidRDefault="00964630" w:rsidP="0096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630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724" w:type="dxa"/>
          </w:tcPr>
          <w:p w:rsidR="00964630" w:rsidRPr="00964630" w:rsidRDefault="00964630" w:rsidP="0096463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4630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964630" w:rsidTr="001C3F39">
        <w:tc>
          <w:tcPr>
            <w:tcW w:w="3305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ОК-1  Понимать сущность и социальную значимость своей будущей профессии, проявлять к ней устойчивый интерес  </w:t>
            </w:r>
          </w:p>
          <w:p w:rsid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Знать: принципы обеспечения устойчивости объекта экономики, прогнозирование развития событий и оценке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 Уметь: организовывать и проводить мероприятия по защите работающих и населения от негативных воздействий чрезвычайных ситуаций;  Иметь практический опыт: понимания сущности и социальной значимости своей будущей профессии   </w:t>
            </w:r>
          </w:p>
        </w:tc>
        <w:tc>
          <w:tcPr>
            <w:tcW w:w="2724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630" w:rsidTr="001C3F39">
        <w:tc>
          <w:tcPr>
            <w:tcW w:w="3305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ОК-2  Понимать и анализировать вопросы ценностномотивационной ориентации  </w:t>
            </w:r>
          </w:p>
          <w:p w:rsid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16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Знать: вопросы ценностномотивационной ориентации;</w:t>
            </w:r>
          </w:p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меть: самостоятельно выполнять задания.  Иметь практический опыт: анализа мотивации</w:t>
            </w:r>
            <w:r w:rsidRPr="00964630">
              <w:rPr>
                <w:rFonts w:ascii="Times New Roman" w:hAnsi="Times New Roman"/>
                <w:sz w:val="28"/>
                <w:szCs w:val="28"/>
              </w:rPr>
              <w:t xml:space="preserve">.   </w:t>
            </w:r>
          </w:p>
        </w:tc>
        <w:tc>
          <w:tcPr>
            <w:tcW w:w="2724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630" w:rsidTr="001C3F39">
        <w:tc>
          <w:tcPr>
            <w:tcW w:w="3305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-3 </w:t>
            </w: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Организовывать собственную деятельность, выбирать  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Знать: основные виды потенциальных опасностей и их последствия в профессиональной 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типовые методы и способы выполнения профессиональных задач, оценивать их эффективность и качество  </w:t>
            </w:r>
          </w:p>
          <w:p w:rsid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деятельности и быту, принципы снижения вероятности их реализации;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Уметь: предпринимать профилактические меры для снижения уровня опасности различного вида и их последствия в профессиональной деятельности и быту;  Иметь практический опыт: выполнения профессиональных задач.  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(доклад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) на практических  занятиях.  </w:t>
            </w:r>
          </w:p>
        </w:tc>
        <w:tc>
          <w:tcPr>
            <w:tcW w:w="2724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Устный, письменный опрос, выступление с сообщениями  </w:t>
            </w:r>
          </w:p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4630" w:rsidTr="001C3F39">
        <w:tc>
          <w:tcPr>
            <w:tcW w:w="3305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ОК-4  Принимать решения в стандартных и нестандартных ситуациях, в том числе ситуациях </w:t>
            </w:r>
            <w:r w:rsidRPr="009646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иска, и нести за них ответственность  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ть: задачи и основные мероприятия гражданской обороны; способы защиты населения от оружия массового поражения;  </w:t>
            </w:r>
            <w:r w:rsidRPr="009646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ть: использовать средства индивидуальной и коллективной защиты от оружия массового поражения;  Иметь практический опыт: принятия решений в стандартных и нестандартных ситуациях.  </w:t>
            </w:r>
          </w:p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lastRenderedPageBreak/>
              <w:t>Устный, письменный опрос,  выступление с сообщениями  (докладами) на практических  занятиях.</w:t>
            </w:r>
          </w:p>
        </w:tc>
      </w:tr>
      <w:tr w:rsidR="00964630" w:rsidTr="001C3F39">
        <w:tc>
          <w:tcPr>
            <w:tcW w:w="3305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-5 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  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Знать: меры пожарной безопасности и правила безопасного повеления при пожаре;  Уметь: применять первичные средства пожаротушения;  Иметь практический опыт: разрешения конфликтных ситуаций. </w:t>
            </w:r>
          </w:p>
        </w:tc>
        <w:tc>
          <w:tcPr>
            <w:tcW w:w="2724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964630" w:rsidTr="001C3F39">
        <w:tc>
          <w:tcPr>
            <w:tcW w:w="3305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ОК-6 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 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Знать: организацию и порядок призыва граждан на военную службу и поступления на нее в добровольном порядке; </w:t>
            </w:r>
          </w:p>
          <w:p w:rsid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Уметь: ориентироваться в перечне военно-учетных специальностей и самостоятельно определять среди них родственные полученные специальности;  Иметь практический опыт: использования информации, необходимой для эффективного выполнения профессиональных задач.  </w:t>
            </w:r>
          </w:p>
        </w:tc>
        <w:tc>
          <w:tcPr>
            <w:tcW w:w="2724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964630" w:rsidTr="001C3F39">
        <w:tc>
          <w:tcPr>
            <w:tcW w:w="3305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-7 </w:t>
            </w: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Использовать информационнокоммуникационные технологии в профессиональной деятельности  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Знать: основные виды вооружения, военной техники и специального снаряжения, состоящих на вооружения( оснащении) воинских подразделений, в которых имеется военно-учетные специальности, родственные специальностям СПО;</w:t>
            </w:r>
          </w:p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ть: </w:t>
            </w:r>
            <w:r w:rsidRPr="00964630">
              <w:rPr>
                <w:rFonts w:ascii="Times New Roman" w:hAnsi="Times New Roman"/>
                <w:sz w:val="20"/>
                <w:szCs w:val="20"/>
              </w:rPr>
              <w:t>применят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 w:rsidRPr="00964630">
              <w:rPr>
                <w:rFonts w:ascii="Times New Roman" w:hAnsi="Times New Roman"/>
                <w:sz w:val="20"/>
                <w:szCs w:val="20"/>
              </w:rPr>
              <w:t xml:space="preserve"> профессиональные знания в ходе исполнения обязанности вое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ужбы </w:t>
            </w:r>
            <w:r w:rsidRPr="00964630">
              <w:rPr>
                <w:rFonts w:ascii="Times New Roman" w:hAnsi="Times New Roman"/>
                <w:sz w:val="20"/>
                <w:szCs w:val="20"/>
              </w:rPr>
              <w:t>на воинских должностях в соответствии с полученной специальностью;</w:t>
            </w:r>
          </w:p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Иметь практический опыт: использования информационнокоммуникационных технологий.  </w:t>
            </w:r>
          </w:p>
        </w:tc>
        <w:tc>
          <w:tcPr>
            <w:tcW w:w="2724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.</w:t>
            </w:r>
          </w:p>
        </w:tc>
      </w:tr>
      <w:tr w:rsidR="00964630" w:rsidTr="001C3F39">
        <w:tc>
          <w:tcPr>
            <w:tcW w:w="3305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ОК-8  Правильно строить отношения с коллегами, с различными категориями граждан, в том числе с представителями различных национальностей и конфессий  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Знать: особенности национальных конфессий; 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Уметь: правильно строить отношения с коллегами, с различными категориями граждан.  Иметь практический опыт: построения отношений с коллегами и различными категориями граждан </w:t>
            </w:r>
          </w:p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.</w:t>
            </w:r>
          </w:p>
        </w:tc>
      </w:tr>
      <w:tr w:rsidR="00964630" w:rsidTr="001C3F39">
        <w:tc>
          <w:tcPr>
            <w:tcW w:w="3305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ОК-9  Устанавливать психологический контакт с окружающими  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Знать: основы психологического контакт с окружающими;  Уметь: устанавливать  психологический контакт с окружающими.  Иметь практический опыт: установления психологического контакта с окружающими  </w:t>
            </w:r>
          </w:p>
        </w:tc>
        <w:tc>
          <w:tcPr>
            <w:tcW w:w="2724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.</w:t>
            </w:r>
          </w:p>
        </w:tc>
      </w:tr>
      <w:tr w:rsidR="00964630" w:rsidTr="001C3F39">
        <w:tc>
          <w:tcPr>
            <w:tcW w:w="3305" w:type="dxa"/>
          </w:tcPr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К-10  Адаптироваться к меняющимся условиям профессиональной деятельности  </w:t>
            </w:r>
          </w:p>
          <w:p w:rsidR="00964630" w:rsidRPr="00964630" w:rsidRDefault="00964630" w:rsidP="009646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Знать: приемы и способы адаптации в профессиональной деятельности;  Уметь: адаптироваться к меняющимся условиям профессиональной деятельности.  Иметь практический опыт: адаптации к меняющимся условиям профессиональной деятельности</w:t>
            </w:r>
          </w:p>
        </w:tc>
        <w:tc>
          <w:tcPr>
            <w:tcW w:w="2724" w:type="dxa"/>
          </w:tcPr>
          <w:p w:rsidR="00964630" w:rsidRDefault="00964630" w:rsidP="00602C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.</w:t>
            </w:r>
          </w:p>
        </w:tc>
      </w:tr>
      <w:tr w:rsidR="001C3F39" w:rsidTr="001C3F39">
        <w:tc>
          <w:tcPr>
            <w:tcW w:w="3305" w:type="dxa"/>
          </w:tcPr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ОК-11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Знать: круг задач профессионального и личностного развития;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 xml:space="preserve">Уметь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 Иметь практический опыт: самостоятельно определять задачи профессионального и личностного развития. 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.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К-12 </w:t>
            </w: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Выполнять профессиональные задачи в соответствии с нормами морали, профессиональной этики и служебного этикета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Знать: нормы морали, профессиональной этики и служебного этикета;</w:t>
            </w:r>
          </w:p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Уметь: выполнять профессиональные задачи в соответствии с нормами морали, профессиональной этики и служебного этикета.  Иметь практический опыт: выполнения профессиональных </w:t>
            </w:r>
            <w:r>
              <w:rPr>
                <w:rFonts w:ascii="Times New Roman" w:hAnsi="Times New Roman"/>
                <w:sz w:val="20"/>
                <w:szCs w:val="20"/>
              </w:rPr>
              <w:t>задач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ОК-13  Проявлять нетерпимость к коррупционному поведению, уважительно относиться к праву и закону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Знать: правовую основу и способы борьбы с коррупцией;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Уметь: применять на практике нормы антикоррупционной деятельности.  Иметь практический опыт: проявления нетерпимости к коррупционному поведению.</w:t>
            </w:r>
          </w:p>
        </w:tc>
        <w:tc>
          <w:tcPr>
            <w:tcW w:w="2724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ОК-14  Организовывать свою жизнь в соответствии с социально значимыми представлениями о здоровом образе жизни,  поддерживать должный уровень физической подготовленности,  необходимый для социальной и профессиональной деятельности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нормы профессиональной марали; 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1C3F39">
              <w:rPr>
                <w:rFonts w:ascii="Times New Roman" w:hAnsi="Times New Roman"/>
                <w:sz w:val="20"/>
                <w:szCs w:val="20"/>
              </w:rPr>
              <w:t>меть: организовывать свою жизнь в соответствии с социально значимыми представлениями о здоровом образе жизни.  Иметь практический опыт: организации своей жизни в соответствии с социально значимыми представлениями о здоровом образе жизни.</w:t>
            </w:r>
          </w:p>
        </w:tc>
        <w:tc>
          <w:tcPr>
            <w:tcW w:w="2724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ПК 1.1  Юридически квалифицировать факты, события и обстоятельства. Принимать решения и совершать юридические действия в точном соответствии с законом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Юридические факты как основания возникновения правоотношений  Уметь: юридически квалифицировать факты, события и обстоятельства; принимать решения и совершать юридические действия в точном соответствии с законом.  Иметь практический опыт: принятия решений и совершения </w:t>
            </w:r>
            <w:r w:rsidRPr="001C3F39">
              <w:rPr>
                <w:rFonts w:ascii="Times New Roman" w:hAnsi="Times New Roman"/>
                <w:sz w:val="20"/>
                <w:szCs w:val="20"/>
              </w:rPr>
              <w:lastRenderedPageBreak/>
              <w:t>юридических действий в точном соответствии с законом.</w:t>
            </w:r>
          </w:p>
        </w:tc>
        <w:tc>
          <w:tcPr>
            <w:tcW w:w="2724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lastRenderedPageBreak/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 1.2  Обеспечивать соблюдение законодательства субъектами права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область применения получаемых профессиональных знаний при исполнении обязанностей военной службы;  Уметь: обеспечивать соблюдение законодательства;  Иметь практический опыт: применения законодательства.  </w:t>
            </w:r>
          </w:p>
        </w:tc>
        <w:tc>
          <w:tcPr>
            <w:tcW w:w="2724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ПК 1.3  Осуществлять реализацию норм материального и процессуального права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методы и способы реализации правовых норм;  Уметь: осуществлять реализацию норм материального и процессуального права.  Иметь практический опыт:  Осуществления реализации норм материального и процессуального права  </w:t>
            </w:r>
          </w:p>
        </w:tc>
        <w:tc>
          <w:tcPr>
            <w:tcW w:w="2724" w:type="dxa"/>
          </w:tcPr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ПК 1.4  Обеспечивать законность и правопорядок, безопасность личности, общества и государства, охранять общественный порядок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порядок и правило оказания первой медицинской помощи;  Уметь: обеспечивать законность и правопорядок, безопасность личности, общества и государства, охранять общественный порядок 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Иметь практический опыт: по реализации норм материального и процессуального пра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. </w:t>
            </w:r>
          </w:p>
        </w:tc>
        <w:tc>
          <w:tcPr>
            <w:tcW w:w="2724" w:type="dxa"/>
          </w:tcPr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ПК 1.5  Осуществлять оперативнослужебные мероприятия в соответствии с профилем подготовки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основные виды оперативнослужебных мероприятий; 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Уметь: осуществлять оперативнослужебную деятельность.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Иметь практический опыт: осуществления оперативнослужебных мероприятий.</w:t>
            </w:r>
          </w:p>
        </w:tc>
        <w:tc>
          <w:tcPr>
            <w:tcW w:w="2724" w:type="dxa"/>
          </w:tcPr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ПК 1.6  Пресекать противоправные действия, в том числе осуществлять действия по силовому пресечению правонарушений, задержанию и сопровождению правонарушителей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Знать: основные признаки правонарушений и преступлений;  Уметь: пресекать противоправные действия.  Иметь практический опыт: пресечения противоправных действий</w:t>
            </w:r>
          </w:p>
        </w:tc>
        <w:tc>
          <w:tcPr>
            <w:tcW w:w="2724" w:type="dxa"/>
          </w:tcPr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ПК 1.7  Обеспечивать выявление, раскрытие и расследование преступлений и иных правонарушений в соответствии с профилем подготовки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Знать: область применения получаемых профессиональных знаний;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Уметь: выявлять обстоятельства способствующие совершению преступлений и правонарушений.  Иметь практический опыт: по выявлению раскрытию и расследования преступлений.</w:t>
            </w:r>
          </w:p>
        </w:tc>
        <w:tc>
          <w:tcPr>
            <w:tcW w:w="2724" w:type="dxa"/>
          </w:tcPr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ПК 1.8  Осуществлять техникокриминалистическое и специальное техническое обеспечение оперативнослужебной деятельности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основные виды специальной техники;  Уметь: осуществлять техникокриминалистическое и специальное техническое обеспечение оперативно-служебной деятельности.  Иметь практический опыт: осуществления техникокриминалистического и специального технического </w:t>
            </w:r>
            <w:r w:rsidRPr="001C3F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еспечения оперативнослужебной деятельности 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lastRenderedPageBreak/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 1.9  Оказывать первую медицинскую помощь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основы первой медицинской помощь и самопомощи;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Уметь: оказывать первую медицинскую помощь и самопомощь. 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Иметь практический опыт:  Оказания первой медицинской помощи</w:t>
            </w:r>
          </w:p>
        </w:tc>
        <w:tc>
          <w:tcPr>
            <w:tcW w:w="2724" w:type="dxa"/>
          </w:tcPr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ПК 1.10  Использовать в профессиональной деятельности нормативные правовые акты и документы по обеспечению режима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нормативные правовые акты и документы по обеспечению режима секретности; </w:t>
            </w:r>
          </w:p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Уметь: использовать в профессиональной деятельности нормативные правовые акты и </w:t>
            </w:r>
          </w:p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секретности в Российской Федерации 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документы по обеспечению режима секретности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Иметь практический опыт: использования в профессиональной деятельности нормативноправовых актов по обеспечению режима секретности</w:t>
            </w:r>
          </w:p>
        </w:tc>
        <w:tc>
          <w:tcPr>
            <w:tcW w:w="2724" w:type="dxa"/>
          </w:tcPr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ПК 1.11  Обеспечивать защиту сведений, составляющих государственную тайну, сведений конфиденциального характера и иных охраняемых законом тайн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содержание нормативных правовых актов и документов по обеспечению режима секретности в Российской Федерации;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Уметь: использовать в профессиональной деятельности нормативные правовые акты и документы по обеспечению режима секретности в Российской Федерации.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Иметь практический опыт: по обеспечению защиты сведений, составляющих государственную тайну, сведений конфиденциального характера и иных охраняемых законом тайны</w:t>
            </w:r>
          </w:p>
        </w:tc>
        <w:tc>
          <w:tcPr>
            <w:tcW w:w="2724" w:type="dxa"/>
          </w:tcPr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ПК 1.12  Осуществлять предупреждение преступлений и иных 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  </w:t>
            </w:r>
          </w:p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способы предупреждения преступлений, методы выявления причин и условий совершения преступлений;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Уметь: осуществлять профилактику преступлений и иных правонарушений на основе использования закономерностей преступности, преступного поведения и методов их предупреждения, выявлять и устранять причины и условия, способствующие совершению правонарушений.  </w:t>
            </w:r>
          </w:p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Иметь практический опыт: по предупреждению преступлений.  </w:t>
            </w:r>
          </w:p>
          <w:p w:rsid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1C3F39" w:rsidRPr="00964630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К 1.13  Осуществлять свою профессиональную деятельность во взаимодействии с сотрудниками иных правоохранительных органов, органов местного самоуправления, с представителями общественных объединений, с муниципальными органами охраны общественного порядка, трудовыми коллективами, гражданами  </w:t>
            </w:r>
          </w:p>
          <w:p w:rsidR="001C3F39" w:rsidRPr="001C3F39" w:rsidRDefault="001C3F39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7CB0" w:rsidRDefault="00C97CB0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Знать: правовые основы, условия и пределы применения норм финансового права;  </w:t>
            </w:r>
          </w:p>
          <w:p w:rsidR="00C97CB0" w:rsidRDefault="00C97CB0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 xml:space="preserve">Уметь: обеспечивать законность и правопорядок.  </w:t>
            </w:r>
          </w:p>
          <w:p w:rsidR="001C3F39" w:rsidRPr="001C3F39" w:rsidRDefault="00C97CB0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F39">
              <w:rPr>
                <w:rFonts w:ascii="Times New Roman" w:hAnsi="Times New Roman"/>
                <w:sz w:val="20"/>
                <w:szCs w:val="20"/>
              </w:rPr>
              <w:t>Иметь практический опыт: осуществление профессиональной деятельности во взаимодействии с сотрудниками иных правоохранительных органов</w:t>
            </w:r>
          </w:p>
        </w:tc>
        <w:tc>
          <w:tcPr>
            <w:tcW w:w="2724" w:type="dxa"/>
          </w:tcPr>
          <w:p w:rsidR="001C3F39" w:rsidRPr="00964630" w:rsidRDefault="00C97CB0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1C3F39" w:rsidRPr="001C3F39" w:rsidRDefault="00C97CB0" w:rsidP="00C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B0">
              <w:rPr>
                <w:rFonts w:ascii="Times New Roman" w:hAnsi="Times New Roman"/>
                <w:sz w:val="20"/>
                <w:szCs w:val="20"/>
              </w:rPr>
              <w:t>ПК 2.1  Осуществлять организацио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97CB0">
              <w:rPr>
                <w:rFonts w:ascii="Times New Roman" w:hAnsi="Times New Roman"/>
                <w:sz w:val="20"/>
                <w:szCs w:val="20"/>
              </w:rPr>
              <w:t>управленческие функции в рамках малых коллективов, как в условиях повседневной служебной деятельности, так и в нестандартных условиях, экстремальных ситуациях.</w:t>
            </w:r>
          </w:p>
        </w:tc>
        <w:tc>
          <w:tcPr>
            <w:tcW w:w="3316" w:type="dxa"/>
          </w:tcPr>
          <w:p w:rsidR="001C3F39" w:rsidRPr="001C3F39" w:rsidRDefault="00C97CB0" w:rsidP="00C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B0">
              <w:rPr>
                <w:rFonts w:ascii="Times New Roman" w:hAnsi="Times New Roman"/>
                <w:sz w:val="20"/>
                <w:szCs w:val="20"/>
              </w:rPr>
              <w:t>Знать: основы организацио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97CB0">
              <w:rPr>
                <w:rFonts w:ascii="Times New Roman" w:hAnsi="Times New Roman"/>
                <w:sz w:val="20"/>
                <w:szCs w:val="20"/>
              </w:rPr>
              <w:t>управленческ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  <w:r w:rsidRPr="00C97CB0">
              <w:rPr>
                <w:rFonts w:ascii="Times New Roman" w:hAnsi="Times New Roman"/>
                <w:sz w:val="20"/>
                <w:szCs w:val="20"/>
              </w:rPr>
              <w:t xml:space="preserve"> Уметь: Осуществлять организационно-управленческие функции в рамках малых коллективов, как в условиях повседневной служебной деятельности.  Иметь практический опыт: осуществления организацион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97CB0">
              <w:rPr>
                <w:rFonts w:ascii="Times New Roman" w:hAnsi="Times New Roman"/>
                <w:sz w:val="20"/>
                <w:szCs w:val="20"/>
              </w:rPr>
              <w:t xml:space="preserve">управленческих функций. </w:t>
            </w:r>
          </w:p>
        </w:tc>
        <w:tc>
          <w:tcPr>
            <w:tcW w:w="2724" w:type="dxa"/>
          </w:tcPr>
          <w:p w:rsidR="001C3F39" w:rsidRPr="00964630" w:rsidRDefault="00C97CB0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  <w:tr w:rsidR="001C3F39" w:rsidTr="001C3F39">
        <w:tc>
          <w:tcPr>
            <w:tcW w:w="3305" w:type="dxa"/>
          </w:tcPr>
          <w:p w:rsidR="00C97CB0" w:rsidRPr="00C97CB0" w:rsidRDefault="00C97CB0" w:rsidP="00C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К2.2 </w:t>
            </w:r>
            <w:r w:rsidRPr="00C97CB0">
              <w:rPr>
                <w:rFonts w:ascii="Times New Roman" w:hAnsi="Times New Roman"/>
                <w:sz w:val="20"/>
                <w:szCs w:val="20"/>
              </w:rPr>
              <w:t xml:space="preserve">Осуществлять документационное обеспечение управленческой деятельности  </w:t>
            </w:r>
          </w:p>
          <w:p w:rsidR="001C3F39" w:rsidRPr="001C3F39" w:rsidRDefault="001C3F39" w:rsidP="00C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6" w:type="dxa"/>
          </w:tcPr>
          <w:p w:rsidR="00C97CB0" w:rsidRDefault="00C97CB0" w:rsidP="00C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B0">
              <w:rPr>
                <w:rFonts w:ascii="Times New Roman" w:hAnsi="Times New Roman"/>
                <w:sz w:val="20"/>
                <w:szCs w:val="20"/>
              </w:rPr>
              <w:t xml:space="preserve">Знать: документационное обеспечение управленческой деятельности;  </w:t>
            </w:r>
          </w:p>
          <w:p w:rsidR="001C3F39" w:rsidRPr="001C3F39" w:rsidRDefault="00C97CB0" w:rsidP="00C97C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97CB0">
              <w:rPr>
                <w:rFonts w:ascii="Times New Roman" w:hAnsi="Times New Roman"/>
                <w:sz w:val="20"/>
                <w:szCs w:val="20"/>
              </w:rPr>
              <w:t xml:space="preserve">Уметь: осуществлять документационное обеспечение управленческой деятельности.  Иметь практический опыт: осуществления документационного обеспечения управленческой деятельности.  </w:t>
            </w:r>
          </w:p>
        </w:tc>
        <w:tc>
          <w:tcPr>
            <w:tcW w:w="2724" w:type="dxa"/>
          </w:tcPr>
          <w:p w:rsidR="001C3F39" w:rsidRPr="00964630" w:rsidRDefault="00C97CB0" w:rsidP="001C3F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4630">
              <w:rPr>
                <w:rFonts w:ascii="Times New Roman" w:hAnsi="Times New Roman"/>
                <w:sz w:val="20"/>
                <w:szCs w:val="20"/>
              </w:rPr>
              <w:t>Устный, письменный опрос,  выступление с сообщениями  (докладами) на практических  занятиях</w:t>
            </w:r>
          </w:p>
        </w:tc>
      </w:tr>
    </w:tbl>
    <w:p w:rsidR="00964630" w:rsidRDefault="00964630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602C77" w:rsidRDefault="00602C77" w:rsidP="00602C7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980034" w:rsidRDefault="00602C77" w:rsidP="00602C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93F53" w:rsidRDefault="00B93F53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  <w:r w:rsidRPr="002263FC">
        <w:rPr>
          <w:rStyle w:val="b-serp-urlitem1"/>
          <w:rFonts w:ascii="Times New Roman" w:hAnsi="Times New Roman"/>
          <w:b/>
          <w:sz w:val="28"/>
          <w:szCs w:val="28"/>
        </w:rPr>
        <w:t>Вопросы для контроля: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sz w:val="28"/>
          <w:szCs w:val="28"/>
        </w:rPr>
        <w:t xml:space="preserve">Понятие опасности. </w:t>
      </w:r>
      <w:r w:rsidRPr="00745BA7">
        <w:rPr>
          <w:rFonts w:ascii="Times New Roman" w:hAnsi="Times New Roman"/>
          <w:sz w:val="28"/>
          <w:szCs w:val="28"/>
        </w:rPr>
        <w:t>Классификация опасностей. Потенциальные, реальные и реализованные опасност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Причинно- следственное поле негативных воздействий на человека. Ноксосфера, гомосфера. Системы безопасности жизнедеятельности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Риск как критерий вероятности возникновения опасных воздействий на человека. Понятие приемлемого и неприемлемого риска. Индивидуальный и социальный риск. Шкала рисков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Концепция риска - новый подход в государственной политике безопасности жизнедеятельности. Социальные аспекты риска; восприятие рисков и реакция общества на них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Связь уровня безопасности с экономическими возможностями общества. Экономический подход к проблемам безопасности: стоимостная оценка риска; приемлемый уровень риск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Элементы концепции риска – оценка (анализ) риска и управление риском. Основные этапы процесса оценки риска. Основная цель и этапы управления риском. 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lastRenderedPageBreak/>
        <w:t>Биосфера: основные принципы устройства, потоки вещества, энергии и информации, этапы развития. Физические и биогеохимические цикл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онятие о техносфере, закономерности и показатели ее развития. Система «человек – среда обитания». Взаимодействие</w:t>
      </w:r>
      <w:r w:rsidRPr="00745BA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 человека </w:t>
      </w:r>
      <w:r w:rsidRPr="00745BA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с биосферой, техносферой и социальной </w:t>
      </w:r>
      <w:r w:rsidRPr="00745BA7">
        <w:rPr>
          <w:rFonts w:ascii="Times New Roman" w:hAnsi="Times New Roman"/>
          <w:bCs/>
          <w:color w:val="000000"/>
          <w:spacing w:val="-9"/>
          <w:sz w:val="28"/>
          <w:szCs w:val="28"/>
        </w:rPr>
        <w:t>средо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Закон толерантности В. Шелфорда. Виды  взаимодействия человека со средой обитания: комфортное, допустимое, опасное и чрезвычайно опасное.             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z w:val="28"/>
          <w:szCs w:val="28"/>
        </w:rPr>
        <w:t xml:space="preserve">Виды естественных негативных факторов и </w:t>
      </w:r>
      <w:r w:rsidRPr="00745BA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причины их возникновения. </w:t>
      </w:r>
      <w:r w:rsidRPr="00745BA7">
        <w:rPr>
          <w:rFonts w:ascii="Times New Roman" w:hAnsi="Times New Roman"/>
          <w:sz w:val="28"/>
          <w:szCs w:val="28"/>
        </w:rPr>
        <w:t>Уровни негативных воздействий и продолжительность их действия в опасных и чрезвычайных ситуациях. Вредность и травмоопасность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3"/>
          <w:sz w:val="28"/>
          <w:szCs w:val="28"/>
        </w:rPr>
        <w:t xml:space="preserve">Роль изменения </w:t>
      </w:r>
      <w:r w:rsidRPr="00745BA7">
        <w:rPr>
          <w:rFonts w:ascii="Times New Roman" w:hAnsi="Times New Roman"/>
          <w:sz w:val="28"/>
          <w:szCs w:val="28"/>
        </w:rPr>
        <w:t>абиотических свойств биосферы и з</w:t>
      </w:r>
      <w:r w:rsidRPr="00745BA7">
        <w:rPr>
          <w:rFonts w:ascii="Times New Roman" w:hAnsi="Times New Roman"/>
          <w:spacing w:val="-4"/>
          <w:sz w:val="28"/>
          <w:szCs w:val="28"/>
        </w:rPr>
        <w:t>начимость</w:t>
      </w:r>
      <w:r w:rsidRPr="00745BA7">
        <w:rPr>
          <w:rFonts w:ascii="Times New Roman" w:hAnsi="Times New Roman"/>
          <w:sz w:val="28"/>
          <w:szCs w:val="28"/>
        </w:rPr>
        <w:t xml:space="preserve"> опасных природных явлений, приводящих к стихийным </w:t>
      </w:r>
      <w:r w:rsidRPr="00745BA7">
        <w:rPr>
          <w:rFonts w:ascii="Times New Roman" w:hAnsi="Times New Roman"/>
          <w:spacing w:val="-10"/>
          <w:sz w:val="28"/>
          <w:szCs w:val="28"/>
        </w:rPr>
        <w:t>бедствиям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6"/>
          <w:sz w:val="28"/>
          <w:szCs w:val="28"/>
        </w:rPr>
        <w:t xml:space="preserve">Антропогенные опасности, их причины, виды </w:t>
      </w:r>
      <w:r w:rsidRPr="00745BA7">
        <w:rPr>
          <w:rFonts w:ascii="Times New Roman" w:hAnsi="Times New Roman"/>
          <w:sz w:val="28"/>
          <w:szCs w:val="28"/>
        </w:rPr>
        <w:t>и роль в формировании естественных и техногенн</w:t>
      </w:r>
      <w:r w:rsidRPr="00745BA7">
        <w:rPr>
          <w:rFonts w:ascii="Times New Roman" w:hAnsi="Times New Roman"/>
          <w:spacing w:val="-7"/>
          <w:sz w:val="28"/>
          <w:szCs w:val="28"/>
        </w:rPr>
        <w:t>ых опасностей. Понятие загрязнения природной сред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pacing w:val="-4"/>
          <w:sz w:val="28"/>
          <w:szCs w:val="28"/>
        </w:rPr>
        <w:t>Загрязнение атмосферного воздуха. Виды заг</w:t>
      </w:r>
      <w:r w:rsidRPr="00745B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рязнений. </w:t>
      </w:r>
      <w:r w:rsidRPr="00745BA7">
        <w:rPr>
          <w:rFonts w:ascii="Times New Roman" w:hAnsi="Times New Roman"/>
          <w:sz w:val="28"/>
          <w:szCs w:val="28"/>
        </w:rPr>
        <w:t>Явления, приводящие к загрязнению атмосферного воздуха.</w:t>
      </w:r>
      <w:r w:rsidRPr="00745BA7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Вклад отраслей экономики в загрязнение атмосферного воздуха в России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4"/>
          <w:sz w:val="28"/>
          <w:szCs w:val="28"/>
        </w:rPr>
        <w:t>Загрязнение поверхностных вод</w:t>
      </w:r>
      <w:r w:rsidRPr="00745BA7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и земель</w:t>
      </w:r>
      <w:r w:rsidRPr="00745BA7">
        <w:rPr>
          <w:rFonts w:ascii="Times New Roman" w:hAnsi="Times New Roman"/>
          <w:spacing w:val="-4"/>
          <w:sz w:val="28"/>
          <w:szCs w:val="28"/>
        </w:rPr>
        <w:t>. Биологичес</w:t>
      </w:r>
      <w:r w:rsidRPr="00745BA7">
        <w:rPr>
          <w:rFonts w:ascii="Times New Roman" w:hAnsi="Times New Roman"/>
          <w:sz w:val="28"/>
          <w:szCs w:val="28"/>
        </w:rPr>
        <w:t xml:space="preserve">кое, химическое и физическое загрязнение. </w:t>
      </w:r>
      <w:r w:rsidRPr="00745BA7">
        <w:rPr>
          <w:rFonts w:ascii="Times New Roman" w:hAnsi="Times New Roman"/>
          <w:spacing w:val="-5"/>
          <w:sz w:val="28"/>
          <w:szCs w:val="28"/>
        </w:rPr>
        <w:t>Энергетические загрязнения техносферы. Радиоактивное загрязнение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6"/>
          <w:sz w:val="28"/>
          <w:szCs w:val="28"/>
        </w:rPr>
        <w:t xml:space="preserve">Седиментация (осаждение) </w:t>
      </w:r>
      <w:r w:rsidRPr="00745BA7">
        <w:rPr>
          <w:rFonts w:ascii="Times New Roman" w:hAnsi="Times New Roman"/>
          <w:sz w:val="28"/>
          <w:szCs w:val="28"/>
        </w:rPr>
        <w:t>токсичных веществ из атмосферы. Опасные отходы: пестициды и их метаболиты, тяжелые металлы, углеводород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Глобальный экологический кризис. Основные аспекты экологического кризиса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Экологические проблемы и экономика. Научно-технический прогресс – достижения и издержки. Основное противоречие современных экономических систем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Экологические аспекты роста населения Земли. Демографические ожидания.</w:t>
      </w:r>
      <w:r w:rsidRPr="00745BA7">
        <w:rPr>
          <w:rFonts w:ascii="Times New Roman" w:hAnsi="Times New Roman"/>
          <w:color w:val="000000"/>
          <w:sz w:val="28"/>
          <w:szCs w:val="28"/>
        </w:rPr>
        <w:t xml:space="preserve"> Связь продолжительности жизни с величиной валового внутреннего продукта (ВВП) государства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9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Демографическая ситуация в современной России: тенденции и проблемы. Экологически обусловленные изменения в здоровье населения. Медико-экологический мониторинг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pacing w:val="-10"/>
          <w:sz w:val="28"/>
          <w:szCs w:val="28"/>
        </w:rPr>
        <w:t xml:space="preserve">Понятие мониторинга среды обитания.  Единая государственная система экологического мониторинга (ЕГСЭМ)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pacing w:val="-9"/>
          <w:sz w:val="28"/>
          <w:szCs w:val="28"/>
        </w:rPr>
        <w:t>Место мониторинга в системе контроля окружающ</w:t>
      </w:r>
      <w:r w:rsidRPr="00745BA7">
        <w:rPr>
          <w:rFonts w:ascii="Times New Roman" w:hAnsi="Times New Roman"/>
          <w:bCs/>
          <w:color w:val="000000"/>
          <w:spacing w:val="-7"/>
          <w:sz w:val="28"/>
          <w:szCs w:val="28"/>
        </w:rPr>
        <w:t xml:space="preserve">ей среды. Классификация систем мониторинга. </w:t>
      </w:r>
      <w:r w:rsidRPr="00745BA7">
        <w:rPr>
          <w:rFonts w:ascii="Times New Roman" w:hAnsi="Times New Roman"/>
          <w:bCs/>
          <w:color w:val="000000"/>
          <w:spacing w:val="-3"/>
          <w:sz w:val="28"/>
          <w:szCs w:val="28"/>
        </w:rPr>
        <w:t>Мониторинг атмосферы, гидросферы, литосфе</w:t>
      </w:r>
      <w:r w:rsidRPr="00745BA7">
        <w:rPr>
          <w:rFonts w:ascii="Times New Roman" w:hAnsi="Times New Roman"/>
          <w:bCs/>
          <w:color w:val="000000"/>
          <w:spacing w:val="-5"/>
          <w:sz w:val="28"/>
          <w:szCs w:val="28"/>
        </w:rPr>
        <w:t>р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pacing w:val="-5"/>
          <w:sz w:val="28"/>
          <w:szCs w:val="28"/>
        </w:rPr>
        <w:t>Мониторинг техногенных загрязнений.</w:t>
      </w:r>
      <w:r w:rsidRPr="00745BA7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</w:t>
      </w:r>
      <w:r w:rsidRPr="00745BA7">
        <w:rPr>
          <w:rFonts w:ascii="Times New Roman" w:hAnsi="Times New Roman"/>
          <w:spacing w:val="-7"/>
          <w:sz w:val="28"/>
          <w:szCs w:val="28"/>
        </w:rPr>
        <w:t xml:space="preserve">Мониторинг на промышленном предприятии. </w:t>
      </w:r>
      <w:r w:rsidRPr="00745BA7">
        <w:rPr>
          <w:rFonts w:ascii="Times New Roman" w:hAnsi="Times New Roman"/>
          <w:sz w:val="28"/>
          <w:szCs w:val="28"/>
        </w:rPr>
        <w:t>Аттестация рабочих мест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Экологическое право и экологическое законодательство.</w:t>
      </w:r>
      <w:r w:rsidRPr="00745BA7">
        <w:rPr>
          <w:rFonts w:ascii="Times New Roman" w:hAnsi="Times New Roman"/>
          <w:bCs/>
          <w:color w:val="000000"/>
          <w:sz w:val="28"/>
          <w:szCs w:val="28"/>
        </w:rPr>
        <w:t xml:space="preserve"> Нормативно - правовые акты по охране окружающей сред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lastRenderedPageBreak/>
        <w:t>Методы управления природопользованием.</w:t>
      </w:r>
      <w:r w:rsidRPr="00745BA7">
        <w:rPr>
          <w:rFonts w:ascii="Times New Roman" w:hAnsi="Times New Roman"/>
          <w:i/>
          <w:sz w:val="28"/>
          <w:szCs w:val="28"/>
        </w:rPr>
        <w:t xml:space="preserve"> </w:t>
      </w:r>
      <w:r w:rsidRPr="00745BA7">
        <w:rPr>
          <w:rFonts w:ascii="Times New Roman" w:hAnsi="Times New Roman"/>
          <w:sz w:val="28"/>
          <w:szCs w:val="28"/>
        </w:rPr>
        <w:t xml:space="preserve">Административно-правовые и экономические методы экологического менеджмент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Международные стандарты ИСО. Оценка воздействия на окружающую среду, экологическая экспертиза, лицензирование, сертифицирование, экологический аудит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Экологические фонды.</w:t>
      </w:r>
      <w:r w:rsidRPr="00745BA7">
        <w:rPr>
          <w:rFonts w:ascii="Times New Roman" w:hAnsi="Times New Roman"/>
          <w:spacing w:val="-7"/>
          <w:sz w:val="28"/>
          <w:szCs w:val="28"/>
        </w:rPr>
        <w:t xml:space="preserve"> Органы государственного контроля, ведомственн</w:t>
      </w:r>
      <w:r w:rsidRPr="00745BA7">
        <w:rPr>
          <w:rFonts w:ascii="Times New Roman" w:hAnsi="Times New Roman"/>
          <w:spacing w:val="-3"/>
          <w:sz w:val="28"/>
          <w:szCs w:val="28"/>
        </w:rPr>
        <w:t xml:space="preserve">ый и общественный контроль по охране </w:t>
      </w:r>
      <w:r w:rsidRPr="00745BA7">
        <w:rPr>
          <w:rFonts w:ascii="Times New Roman" w:hAnsi="Times New Roman"/>
          <w:sz w:val="28"/>
          <w:szCs w:val="28"/>
        </w:rPr>
        <w:t>окружающей среды.</w:t>
      </w:r>
      <w:r w:rsidRPr="00745BA7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Защита атмосферного воздуха от выбросов.</w:t>
      </w:r>
      <w:r w:rsidRPr="00745BA7">
        <w:rPr>
          <w:rFonts w:ascii="Times New Roman" w:hAnsi="Times New Roman"/>
          <w:sz w:val="28"/>
          <w:szCs w:val="28"/>
        </w:rPr>
        <w:t xml:space="preserve"> Экологизация технологических процессов. Рассеивание</w:t>
      </w:r>
      <w:r w:rsidRPr="00745BA7">
        <w:rPr>
          <w:rFonts w:ascii="Times New Roman" w:hAnsi="Times New Roman"/>
          <w:spacing w:val="-5"/>
          <w:sz w:val="28"/>
          <w:szCs w:val="28"/>
        </w:rPr>
        <w:t xml:space="preserve"> выб</w:t>
      </w:r>
      <w:r w:rsidRPr="00745BA7">
        <w:rPr>
          <w:rFonts w:ascii="Times New Roman" w:hAnsi="Times New Roman"/>
          <w:spacing w:val="-4"/>
          <w:sz w:val="28"/>
          <w:szCs w:val="28"/>
        </w:rPr>
        <w:t>росов в атмосфере. Очистка выбросов от примесе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4"/>
          <w:sz w:val="28"/>
          <w:szCs w:val="28"/>
        </w:rPr>
        <w:t>Понятие с</w:t>
      </w:r>
      <w:r w:rsidRPr="00745BA7">
        <w:rPr>
          <w:rFonts w:ascii="Times New Roman" w:hAnsi="Times New Roman"/>
          <w:sz w:val="28"/>
          <w:szCs w:val="28"/>
        </w:rPr>
        <w:t>анитарно-защитной зоны. Сокращение выбросов автотранспорта (градостроительные мероприятия, контроль выброса токсичных веществ, альтернативное топливо и др.)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bCs/>
          <w:iCs/>
          <w:color w:val="000000"/>
          <w:spacing w:val="-9"/>
          <w:sz w:val="28"/>
          <w:szCs w:val="28"/>
        </w:rPr>
        <w:t>Охрана водных ресурсов.</w:t>
      </w:r>
      <w:r w:rsidRPr="00745BA7">
        <w:rPr>
          <w:rFonts w:ascii="Times New Roman" w:hAnsi="Times New Roman"/>
          <w:bCs/>
          <w:color w:val="000000"/>
          <w:spacing w:val="-9"/>
          <w:sz w:val="28"/>
          <w:szCs w:val="28"/>
        </w:rPr>
        <w:t xml:space="preserve"> Организация водоохранных зон. Очистка бытовых, производственных и поверхностных стоков. Санитарно-химический контроль </w:t>
      </w:r>
      <w:r w:rsidRPr="00745BA7">
        <w:rPr>
          <w:rFonts w:ascii="Times New Roman" w:hAnsi="Times New Roman"/>
          <w:bCs/>
          <w:color w:val="000000"/>
          <w:spacing w:val="-8"/>
          <w:sz w:val="28"/>
          <w:szCs w:val="28"/>
        </w:rPr>
        <w:t>сточных вод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Методы очистки сточных вод — механичес</w:t>
      </w:r>
      <w:r w:rsidRPr="00745BA7">
        <w:rPr>
          <w:rFonts w:ascii="Times New Roman" w:hAnsi="Times New Roman"/>
          <w:spacing w:val="-7"/>
          <w:sz w:val="28"/>
          <w:szCs w:val="28"/>
        </w:rPr>
        <w:t>кие, химические, физико-химические и биологич</w:t>
      </w:r>
      <w:r w:rsidRPr="00745BA7">
        <w:rPr>
          <w:rFonts w:ascii="Times New Roman" w:hAnsi="Times New Roman"/>
          <w:sz w:val="28"/>
          <w:szCs w:val="28"/>
        </w:rPr>
        <w:t xml:space="preserve">еские. Водоподготовка. Требования к качеству воды питьевого назначения. </w:t>
      </w:r>
      <w:r w:rsidRPr="00745BA7">
        <w:rPr>
          <w:rFonts w:ascii="Times New Roman" w:hAnsi="Times New Roman"/>
          <w:spacing w:val="-7"/>
          <w:sz w:val="28"/>
          <w:szCs w:val="28"/>
        </w:rPr>
        <w:t>Обезз</w:t>
      </w:r>
      <w:r w:rsidRPr="00745BA7">
        <w:rPr>
          <w:rFonts w:ascii="Times New Roman" w:hAnsi="Times New Roman"/>
          <w:spacing w:val="-9"/>
          <w:sz w:val="28"/>
          <w:szCs w:val="28"/>
        </w:rPr>
        <w:t>араживание вод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10"/>
          <w:sz w:val="28"/>
          <w:szCs w:val="28"/>
        </w:rPr>
        <w:t xml:space="preserve">Малоотходные технологии. </w:t>
      </w:r>
      <w:r w:rsidRPr="00745BA7">
        <w:rPr>
          <w:rFonts w:ascii="Times New Roman" w:hAnsi="Times New Roman"/>
          <w:sz w:val="28"/>
          <w:szCs w:val="28"/>
        </w:rPr>
        <w:t xml:space="preserve">Стратегия создания чистого производств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Проблема утилизации промышленных и бытовых отходов. Обращение с токсичными промышленными отходами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Уровни организации живой материи. Общие принципы организации, свойства и функции биосистем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Особенности взаимодействия организма человека с окружающей средой. Органы чувств человека, их характеристики. Анализатор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Механизмы количественного и качественного анализа. Закон Вебера-Фехнера. Краткая характеристика нервной системы. Условные и безусловные рефлекс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Понятие гомеостаза. Системы регуляции и управления основными  функциями  организм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Адаптация. Принципы и уровни процессов саморегуляции. Механизмы стресса. Дистресс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онятие  иммунитета. Механизмы неспецифической резистентности. Иммунная система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Виды и формы трудовой деятельности. Физическая работа и умственный труд. Система “человек-машина”. Операторская деятельность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Эргономика как научная дисциплина. История возникновения, вклад российских ученых. Предмет, объект и субъект исследований в эргономике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сихические процессы, лежащие в основе трудовой деятельности. Мотивация. Ошибки человека-оператора, механизм их совершения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lastRenderedPageBreak/>
        <w:t xml:space="preserve">Психофизиологические опасные и вредные производственные факторы (утомление, монотония, гиподинамия, перенапряжение анализаторов и др.), условия возникновения и профилактик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Классификация условий трудовой деятельности. Тяжесть и напряженность труда. Нормирование нагрузки. Структура и динамика работоспособности. Методы повышения работоспособност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Микроклимат техносреды.</w:t>
      </w:r>
      <w:r w:rsidRPr="00745BA7">
        <w:rPr>
          <w:rFonts w:ascii="Times New Roman" w:hAnsi="Times New Roman"/>
          <w:sz w:val="28"/>
          <w:szCs w:val="28"/>
        </w:rPr>
        <w:t xml:space="preserve"> Принципы защиты от теплового излучения, высоких и низких температур, других вредных факторов окружающей сред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8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Освещение.</w:t>
      </w:r>
      <w:r w:rsidRPr="00745BA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745BA7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Характеристики освещения и световой среды. Зрительный комфорт. </w:t>
      </w:r>
      <w:r w:rsidRPr="00745BA7">
        <w:rPr>
          <w:rFonts w:ascii="Times New Roman" w:hAnsi="Times New Roman"/>
          <w:bCs/>
          <w:color w:val="000000"/>
          <w:spacing w:val="-2"/>
          <w:sz w:val="28"/>
          <w:szCs w:val="28"/>
        </w:rPr>
        <w:t>Орган</w:t>
      </w:r>
      <w:r w:rsidRPr="00745BA7">
        <w:rPr>
          <w:rFonts w:ascii="Times New Roman" w:hAnsi="Times New Roman"/>
          <w:bCs/>
          <w:color w:val="000000"/>
          <w:spacing w:val="-3"/>
          <w:sz w:val="28"/>
          <w:szCs w:val="28"/>
        </w:rPr>
        <w:t>изация рабочего места при создании комфортн</w:t>
      </w:r>
      <w:r w:rsidRPr="00745BA7">
        <w:rPr>
          <w:rFonts w:ascii="Times New Roman" w:hAnsi="Times New Roman"/>
          <w:bCs/>
          <w:color w:val="000000"/>
          <w:spacing w:val="-8"/>
          <w:sz w:val="28"/>
          <w:szCs w:val="28"/>
        </w:rPr>
        <w:t>ых зрительных условий.</w:t>
      </w:r>
      <w:r w:rsidRPr="00745BA7">
        <w:rPr>
          <w:rFonts w:ascii="Times New Roman" w:hAnsi="Times New Roman"/>
          <w:bCs/>
          <w:color w:val="000000"/>
          <w:spacing w:val="-5"/>
          <w:sz w:val="28"/>
          <w:szCs w:val="28"/>
        </w:rPr>
        <w:t xml:space="preserve">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Освещение в быту. Оценка эффективности и качества освещения рабочих мест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Механические колебания.</w:t>
      </w:r>
      <w:r w:rsidRPr="00745BA7">
        <w:rPr>
          <w:rFonts w:ascii="Times New Roman" w:hAnsi="Times New Roman"/>
          <w:sz w:val="28"/>
          <w:szCs w:val="28"/>
        </w:rPr>
        <w:t xml:space="preserve"> Воздействие вибраций на человека,</w:t>
      </w:r>
      <w:r w:rsidRPr="00745BA7">
        <w:rPr>
          <w:rFonts w:ascii="Times New Roman" w:hAnsi="Times New Roman"/>
          <w:spacing w:val="-2"/>
          <w:sz w:val="28"/>
          <w:szCs w:val="28"/>
        </w:rPr>
        <w:t xml:space="preserve"> вибрационная болезнь. </w:t>
      </w:r>
      <w:r w:rsidRPr="00745BA7">
        <w:rPr>
          <w:rFonts w:ascii="Times New Roman" w:hAnsi="Times New Roman"/>
          <w:sz w:val="28"/>
          <w:szCs w:val="28"/>
        </w:rPr>
        <w:t>Нормирован</w:t>
      </w:r>
      <w:r w:rsidRPr="00745BA7">
        <w:rPr>
          <w:rFonts w:ascii="Times New Roman" w:hAnsi="Times New Roman"/>
          <w:spacing w:val="-2"/>
          <w:sz w:val="28"/>
          <w:szCs w:val="28"/>
        </w:rPr>
        <w:t>ие вибраций. Защита от вибраци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pacing w:val="-6"/>
          <w:sz w:val="28"/>
          <w:szCs w:val="28"/>
        </w:rPr>
      </w:pPr>
      <w:r w:rsidRPr="00745BA7">
        <w:rPr>
          <w:rFonts w:ascii="Times New Roman" w:hAnsi="Times New Roman"/>
          <w:iCs/>
          <w:spacing w:val="-6"/>
          <w:sz w:val="28"/>
          <w:szCs w:val="28"/>
        </w:rPr>
        <w:t>Акустические колебания.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 Действие шума на чел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овека. Инфразвук. Ультразвук, </w:t>
      </w:r>
      <w:r w:rsidRPr="00745BA7">
        <w:rPr>
          <w:rFonts w:ascii="Times New Roman" w:hAnsi="Times New Roman"/>
          <w:spacing w:val="-3"/>
          <w:sz w:val="28"/>
          <w:szCs w:val="28"/>
        </w:rPr>
        <w:t xml:space="preserve">контактное и акустическое действие ультразвука. </w:t>
      </w:r>
      <w:r w:rsidRPr="00745BA7">
        <w:rPr>
          <w:rFonts w:ascii="Times New Roman" w:hAnsi="Times New Roman"/>
          <w:spacing w:val="-1"/>
          <w:sz w:val="28"/>
          <w:szCs w:val="28"/>
        </w:rPr>
        <w:t xml:space="preserve">Нормирование акустического воздействия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45BA7">
        <w:rPr>
          <w:rFonts w:ascii="Times New Roman" w:hAnsi="Times New Roman"/>
          <w:spacing w:val="-3"/>
          <w:sz w:val="28"/>
          <w:szCs w:val="28"/>
        </w:rPr>
        <w:t xml:space="preserve">Защита от инфра- и ультразвука. </w:t>
      </w:r>
      <w:r w:rsidRPr="00745BA7">
        <w:rPr>
          <w:rFonts w:ascii="Times New Roman" w:hAnsi="Times New Roman"/>
          <w:spacing w:val="-1"/>
          <w:sz w:val="28"/>
          <w:szCs w:val="28"/>
        </w:rPr>
        <w:t>Проф</w:t>
      </w:r>
      <w:r w:rsidRPr="00745BA7">
        <w:rPr>
          <w:rFonts w:ascii="Times New Roman" w:hAnsi="Times New Roman"/>
          <w:sz w:val="28"/>
          <w:szCs w:val="28"/>
        </w:rPr>
        <w:t xml:space="preserve">ессиональные заболевания от воздействия паразитных акустических воздействий (шума, </w:t>
      </w:r>
      <w:r w:rsidRPr="00745BA7">
        <w:rPr>
          <w:rFonts w:ascii="Times New Roman" w:hAnsi="Times New Roman"/>
          <w:spacing w:val="-4"/>
          <w:sz w:val="28"/>
          <w:szCs w:val="28"/>
        </w:rPr>
        <w:t>инфразвука и ультразвука). Опасность их совместн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ого воздействия. </w:t>
      </w:r>
      <w:r w:rsidRPr="00745BA7">
        <w:rPr>
          <w:rFonts w:ascii="Times New Roman" w:hAnsi="Times New Roman"/>
          <w:spacing w:val="-9"/>
          <w:sz w:val="28"/>
          <w:szCs w:val="28"/>
        </w:rPr>
        <w:t xml:space="preserve">Средства и методы защиты от </w:t>
      </w:r>
      <w:r w:rsidRPr="00745BA7">
        <w:rPr>
          <w:rFonts w:ascii="Times New Roman" w:hAnsi="Times New Roman"/>
          <w:spacing w:val="-1"/>
          <w:sz w:val="28"/>
          <w:szCs w:val="28"/>
        </w:rPr>
        <w:t>шума.</w:t>
      </w:r>
      <w:r w:rsidRPr="00745BA7">
        <w:rPr>
          <w:rFonts w:ascii="Times New Roman" w:hAnsi="Times New Roman"/>
          <w:spacing w:val="-10"/>
          <w:sz w:val="28"/>
          <w:szCs w:val="28"/>
        </w:rPr>
        <w:t xml:space="preserve">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pacing w:val="-7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Электромагнитные поля и излучения (ЭМИ).</w:t>
      </w:r>
      <w:r w:rsidRPr="00745BA7">
        <w:rPr>
          <w:rFonts w:ascii="Times New Roman" w:hAnsi="Times New Roman"/>
          <w:sz w:val="28"/>
          <w:szCs w:val="28"/>
        </w:rPr>
        <w:t xml:space="preserve"> Биологическое воздей</w:t>
      </w:r>
      <w:r w:rsidRPr="00745BA7">
        <w:rPr>
          <w:rFonts w:ascii="Times New Roman" w:hAnsi="Times New Roman"/>
          <w:spacing w:val="-3"/>
          <w:sz w:val="28"/>
          <w:szCs w:val="28"/>
        </w:rPr>
        <w:t>ствие на человека ЭМИ. Принципы з</w:t>
      </w:r>
      <w:r w:rsidRPr="00745BA7">
        <w:rPr>
          <w:rFonts w:ascii="Times New Roman" w:hAnsi="Times New Roman"/>
          <w:sz w:val="28"/>
          <w:szCs w:val="28"/>
        </w:rPr>
        <w:t xml:space="preserve">ащиты от электромагнитных полей и излучений. 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Контроль, </w:t>
      </w:r>
      <w:r w:rsidRPr="00745BA7">
        <w:rPr>
          <w:rFonts w:ascii="Times New Roman" w:hAnsi="Times New Roman"/>
          <w:spacing w:val="-8"/>
          <w:sz w:val="28"/>
          <w:szCs w:val="28"/>
        </w:rPr>
        <w:t xml:space="preserve">нормирование 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электромагнитных полей и </w:t>
      </w:r>
      <w:r w:rsidRPr="00745BA7">
        <w:rPr>
          <w:rFonts w:ascii="Times New Roman" w:hAnsi="Times New Roman"/>
          <w:spacing w:val="-8"/>
          <w:sz w:val="28"/>
          <w:szCs w:val="28"/>
        </w:rPr>
        <w:t xml:space="preserve">излучений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Электрический ток.</w:t>
      </w:r>
      <w:r w:rsidRPr="00745BA7">
        <w:rPr>
          <w:rFonts w:ascii="Times New Roman" w:hAnsi="Times New Roman"/>
          <w:sz w:val="28"/>
          <w:szCs w:val="28"/>
        </w:rPr>
        <w:t xml:space="preserve"> Воздействие электрического тока на человека.</w:t>
      </w:r>
      <w:r w:rsidRPr="00745BA7">
        <w:rPr>
          <w:rFonts w:ascii="Times New Roman" w:hAnsi="Times New Roman"/>
          <w:iCs/>
          <w:sz w:val="28"/>
          <w:szCs w:val="28"/>
        </w:rPr>
        <w:t xml:space="preserve"> Защита от поражения электрическим током</w:t>
      </w:r>
      <w:r w:rsidRPr="00745BA7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Pr="00745BA7">
        <w:rPr>
          <w:rFonts w:ascii="Times New Roman" w:hAnsi="Times New Roman"/>
          <w:spacing w:val="-2"/>
          <w:sz w:val="28"/>
          <w:szCs w:val="28"/>
        </w:rPr>
        <w:t xml:space="preserve">Причины электротравматизма. </w:t>
      </w:r>
      <w:r w:rsidRPr="00745BA7">
        <w:rPr>
          <w:rFonts w:ascii="Times New Roman" w:hAnsi="Times New Roman"/>
          <w:sz w:val="28"/>
          <w:szCs w:val="28"/>
        </w:rPr>
        <w:t>Технические способы обеспечения электробезопасност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z w:val="28"/>
          <w:szCs w:val="28"/>
        </w:rPr>
        <w:t xml:space="preserve">Физические основы ядерных превращений. Виды излучения. </w:t>
      </w:r>
      <w:r w:rsidRPr="00745BA7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Радиоактивность, единицы измерения. </w:t>
      </w:r>
      <w:r w:rsidRPr="00745BA7">
        <w:rPr>
          <w:rFonts w:ascii="Times New Roman" w:hAnsi="Times New Roman"/>
          <w:bCs/>
          <w:color w:val="000000"/>
          <w:spacing w:val="-1"/>
          <w:sz w:val="28"/>
          <w:szCs w:val="28"/>
        </w:rPr>
        <w:t>Экспозиционная, поглощенная, эквивал</w:t>
      </w:r>
      <w:r w:rsidRPr="00745BA7">
        <w:rPr>
          <w:rFonts w:ascii="Times New Roman" w:hAnsi="Times New Roman"/>
          <w:bCs/>
          <w:color w:val="000000"/>
          <w:spacing w:val="-6"/>
          <w:sz w:val="28"/>
          <w:szCs w:val="28"/>
        </w:rPr>
        <w:t>ентная доз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bCs/>
          <w:color w:val="000000"/>
          <w:spacing w:val="-4"/>
          <w:sz w:val="28"/>
          <w:szCs w:val="28"/>
        </w:rPr>
      </w:pPr>
      <w:r w:rsidRPr="00745BA7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Естественный и техногенный радиационный фон, его составляющие. </w:t>
      </w:r>
      <w:r w:rsidRPr="00745BA7">
        <w:rPr>
          <w:rFonts w:ascii="Times New Roman" w:hAnsi="Times New Roman"/>
          <w:bCs/>
          <w:color w:val="000000"/>
          <w:spacing w:val="-4"/>
          <w:sz w:val="28"/>
          <w:szCs w:val="28"/>
        </w:rPr>
        <w:t xml:space="preserve">Воздействие ионизирующих излучений на организм человека. </w:t>
      </w:r>
      <w:r w:rsidRPr="00745BA7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Допустимые уровни для внешнего облучения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онятие о лучевой болезни</w:t>
      </w:r>
      <w:r w:rsidRPr="00745BA7">
        <w:rPr>
          <w:rFonts w:ascii="Times New Roman" w:hAnsi="Times New Roman"/>
          <w:spacing w:val="-4"/>
          <w:sz w:val="28"/>
          <w:szCs w:val="28"/>
        </w:rPr>
        <w:t>. Отдаленные последствия воздействия ионизирующего излучения.</w:t>
      </w:r>
      <w:r w:rsidRPr="00745BA7">
        <w:rPr>
          <w:rFonts w:ascii="Times New Roman" w:hAnsi="Times New Roman"/>
          <w:sz w:val="28"/>
          <w:szCs w:val="28"/>
        </w:rPr>
        <w:t xml:space="preserve"> Принципы защиты от ионизирующих излучени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Основные принципы радиационной безопасности — обоснование, оптимизация, нормирование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Теоретические основы ядерной энергетики: общие принципы устройства и работы атомной электростанции, ядерно-топливный цикл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2"/>
          <w:sz w:val="28"/>
          <w:szCs w:val="28"/>
        </w:rPr>
        <w:lastRenderedPageBreak/>
        <w:t xml:space="preserve">Радиационные отходы, их классификация. </w:t>
      </w:r>
      <w:r w:rsidRPr="00745BA7">
        <w:rPr>
          <w:rFonts w:ascii="Times New Roman" w:hAnsi="Times New Roman"/>
          <w:sz w:val="28"/>
          <w:szCs w:val="28"/>
        </w:rPr>
        <w:t>Сбор и хранение радиоактивных отходов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9"/>
          <w:sz w:val="28"/>
          <w:szCs w:val="28"/>
        </w:rPr>
        <w:t xml:space="preserve">Классификация, агрегатное </w:t>
      </w:r>
      <w:r w:rsidRPr="00745BA7">
        <w:rPr>
          <w:rFonts w:ascii="Times New Roman" w:hAnsi="Times New Roman"/>
          <w:spacing w:val="-6"/>
          <w:sz w:val="28"/>
          <w:szCs w:val="28"/>
        </w:rPr>
        <w:t>состояние, пути поступления в организм человек</w:t>
      </w:r>
      <w:r w:rsidRPr="00745BA7">
        <w:rPr>
          <w:rFonts w:ascii="Times New Roman" w:hAnsi="Times New Roman"/>
          <w:spacing w:val="-7"/>
          <w:sz w:val="28"/>
          <w:szCs w:val="28"/>
        </w:rPr>
        <w:t>а</w:t>
      </w:r>
      <w:r w:rsidRPr="00745BA7">
        <w:rPr>
          <w:rFonts w:ascii="Times New Roman" w:hAnsi="Times New Roman"/>
          <w:iCs/>
          <w:spacing w:val="-9"/>
          <w:sz w:val="28"/>
          <w:szCs w:val="28"/>
        </w:rPr>
        <w:t xml:space="preserve"> вредных  и токсичных веществ</w:t>
      </w:r>
      <w:r w:rsidRPr="00745BA7">
        <w:rPr>
          <w:rFonts w:ascii="Times New Roman" w:hAnsi="Times New Roman"/>
          <w:spacing w:val="-2"/>
          <w:sz w:val="28"/>
          <w:szCs w:val="28"/>
        </w:rPr>
        <w:t>, действие вредных веществ на организм человека</w:t>
      </w:r>
      <w:r w:rsidRPr="00745BA7">
        <w:rPr>
          <w:rFonts w:ascii="Times New Roman" w:hAnsi="Times New Roman"/>
          <w:spacing w:val="-8"/>
          <w:sz w:val="28"/>
          <w:szCs w:val="28"/>
        </w:rPr>
        <w:t xml:space="preserve">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Виды доз (концентраций). Понятие токсодозы. Нормирование содержания вредных вещ</w:t>
      </w:r>
      <w:r w:rsidRPr="00745BA7">
        <w:rPr>
          <w:rFonts w:ascii="Times New Roman" w:hAnsi="Times New Roman"/>
          <w:spacing w:val="-8"/>
          <w:sz w:val="28"/>
          <w:szCs w:val="28"/>
        </w:rPr>
        <w:t>еств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745BA7">
        <w:rPr>
          <w:rFonts w:ascii="Times New Roman" w:hAnsi="Times New Roman"/>
          <w:spacing w:val="-8"/>
          <w:sz w:val="28"/>
          <w:szCs w:val="28"/>
        </w:rPr>
        <w:t xml:space="preserve">Комбинированное действие вредных </w:t>
      </w:r>
      <w:r w:rsidRPr="00745BA7">
        <w:rPr>
          <w:rFonts w:ascii="Times New Roman" w:hAnsi="Times New Roman"/>
          <w:spacing w:val="-6"/>
          <w:sz w:val="28"/>
          <w:szCs w:val="28"/>
        </w:rPr>
        <w:t>веществ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Классификация пожаров. Поражающие факторы и последствия пожара. Организационно-технические мероприятия по обеспечению пожарной безопасности на объектах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Классификация чрезвычайных ситуаций. Сценарии и фазы развития ЧС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Чрезвычайные ситуации,  вызванные пожарами.</w:t>
      </w:r>
      <w:r w:rsidRPr="00745BA7">
        <w:rPr>
          <w:rFonts w:ascii="Times New Roman" w:hAnsi="Times New Roman"/>
          <w:i/>
          <w:sz w:val="28"/>
          <w:szCs w:val="28"/>
        </w:rPr>
        <w:t xml:space="preserve"> </w:t>
      </w:r>
      <w:r w:rsidRPr="00745BA7">
        <w:rPr>
          <w:rFonts w:ascii="Times New Roman" w:hAnsi="Times New Roman"/>
          <w:sz w:val="28"/>
          <w:szCs w:val="28"/>
        </w:rPr>
        <w:t>Методы и средства заш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Чрезвычайные ситуации, вызванные взрывами.</w:t>
      </w:r>
      <w:r w:rsidRPr="00745BA7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745BA7">
        <w:rPr>
          <w:rFonts w:ascii="Times New Roman" w:hAnsi="Times New Roman"/>
          <w:sz w:val="28"/>
          <w:szCs w:val="28"/>
        </w:rPr>
        <w:t xml:space="preserve">Классификация взрывоопасных веществ. </w:t>
      </w:r>
      <w:r w:rsidRPr="00745BA7">
        <w:rPr>
          <w:rFonts w:ascii="Times New Roman" w:hAnsi="Times New Roman"/>
          <w:iCs/>
          <w:sz w:val="28"/>
          <w:szCs w:val="28"/>
        </w:rPr>
        <w:t xml:space="preserve">Поражающие факторы взрыв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Методы и средства за</w:t>
      </w:r>
      <w:r w:rsidRPr="00745BA7">
        <w:rPr>
          <w:rFonts w:ascii="Times New Roman" w:hAnsi="Times New Roman"/>
          <w:spacing w:val="-8"/>
          <w:sz w:val="28"/>
          <w:szCs w:val="28"/>
        </w:rPr>
        <w:t>щиты от ударной волны. Безопасность эксплуата</w:t>
      </w:r>
      <w:r w:rsidRPr="00745BA7">
        <w:rPr>
          <w:rFonts w:ascii="Times New Roman" w:hAnsi="Times New Roman"/>
          <w:sz w:val="28"/>
          <w:szCs w:val="28"/>
        </w:rPr>
        <w:t xml:space="preserve">ции систем повышенного давления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Прогнозирование последствий и </w:t>
      </w:r>
      <w:r w:rsidRPr="00745BA7">
        <w:rPr>
          <w:rFonts w:ascii="Times New Roman" w:hAnsi="Times New Roman"/>
          <w:spacing w:val="-6"/>
          <w:sz w:val="28"/>
          <w:szCs w:val="28"/>
        </w:rPr>
        <w:t>оценка обстановки при взрыве.</w:t>
      </w:r>
      <w:r w:rsidRPr="00745BA7">
        <w:rPr>
          <w:rFonts w:ascii="Times New Roman" w:hAnsi="Times New Roman"/>
          <w:sz w:val="28"/>
          <w:szCs w:val="28"/>
        </w:rPr>
        <w:t xml:space="preserve"> Профилактика пожаров и взрывов, действия в ходе этих чрезвычайных ситуаци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8"/>
          <w:sz w:val="28"/>
          <w:szCs w:val="28"/>
        </w:rPr>
        <w:t xml:space="preserve">Классификация химически </w:t>
      </w:r>
      <w:r w:rsidRPr="00745BA7">
        <w:rPr>
          <w:rFonts w:ascii="Times New Roman" w:hAnsi="Times New Roman"/>
          <w:sz w:val="28"/>
          <w:szCs w:val="28"/>
        </w:rPr>
        <w:t xml:space="preserve">опасных объектов (ХОО) и химических ЧС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5"/>
          <w:sz w:val="28"/>
          <w:szCs w:val="28"/>
        </w:rPr>
        <w:t>Прогнозирование и оценка последствий химических аварий. Ме</w:t>
      </w:r>
      <w:r w:rsidRPr="00745BA7">
        <w:rPr>
          <w:rFonts w:ascii="Times New Roman" w:hAnsi="Times New Roman"/>
          <w:spacing w:val="-3"/>
          <w:sz w:val="28"/>
          <w:szCs w:val="28"/>
        </w:rPr>
        <w:t xml:space="preserve">тоды расчета распространения зараженного воздуха при </w:t>
      </w:r>
      <w:r w:rsidRPr="00745BA7">
        <w:rPr>
          <w:rFonts w:ascii="Times New Roman" w:hAnsi="Times New Roman"/>
          <w:spacing w:val="-9"/>
          <w:sz w:val="28"/>
          <w:szCs w:val="28"/>
        </w:rPr>
        <w:t xml:space="preserve">аварийном выбросе ХОВ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Основные правила поведения населения при авариях с выбросом ХОВ. </w:t>
      </w:r>
      <w:r w:rsidRPr="00745BA7">
        <w:rPr>
          <w:rFonts w:ascii="Times New Roman" w:hAnsi="Times New Roman"/>
          <w:spacing w:val="-9"/>
          <w:sz w:val="28"/>
          <w:szCs w:val="28"/>
        </w:rPr>
        <w:t>Методы и сред</w:t>
      </w:r>
      <w:r w:rsidRPr="00745BA7">
        <w:rPr>
          <w:rFonts w:ascii="Times New Roman" w:hAnsi="Times New Roman"/>
          <w:spacing w:val="-15"/>
          <w:sz w:val="28"/>
          <w:szCs w:val="28"/>
        </w:rPr>
        <w:t>ства защ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7"/>
          <w:sz w:val="28"/>
          <w:szCs w:val="28"/>
        </w:rPr>
        <w:t>Радиационно опасные объ</w:t>
      </w:r>
      <w:r w:rsidRPr="00745BA7">
        <w:rPr>
          <w:rFonts w:ascii="Times New Roman" w:hAnsi="Times New Roman"/>
          <w:spacing w:val="-4"/>
          <w:sz w:val="28"/>
          <w:szCs w:val="28"/>
        </w:rPr>
        <w:t>екты.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 Классификация</w:t>
      </w:r>
      <w:r w:rsidRPr="00745BA7">
        <w:rPr>
          <w:rFonts w:ascii="Times New Roman" w:hAnsi="Times New Roman"/>
          <w:spacing w:val="-5"/>
          <w:sz w:val="28"/>
          <w:szCs w:val="28"/>
        </w:rPr>
        <w:t xml:space="preserve">. 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Радиационные аварии, их виды, </w:t>
      </w:r>
      <w:r w:rsidRPr="00745BA7">
        <w:rPr>
          <w:rFonts w:ascii="Times New Roman" w:hAnsi="Times New Roman"/>
          <w:sz w:val="28"/>
          <w:szCs w:val="28"/>
        </w:rPr>
        <w:t xml:space="preserve">основные опасности. Правила поведения населения при радиационных авариях и радиоактивном загрязнении местности. </w:t>
      </w:r>
      <w:r w:rsidRPr="00745BA7">
        <w:rPr>
          <w:rFonts w:ascii="Times New Roman" w:hAnsi="Times New Roman"/>
          <w:spacing w:val="-5"/>
          <w:sz w:val="28"/>
          <w:szCs w:val="28"/>
        </w:rPr>
        <w:t xml:space="preserve">Методы и средства </w:t>
      </w:r>
      <w:r w:rsidRPr="00745BA7">
        <w:rPr>
          <w:rFonts w:ascii="Times New Roman" w:hAnsi="Times New Roman"/>
          <w:spacing w:val="-15"/>
          <w:sz w:val="28"/>
          <w:szCs w:val="28"/>
        </w:rPr>
        <w:t>защ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риборы радиационной и химической разведки. Принципы работы, правила использования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Общая характеристика и классификация опасных природных явлени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w w:val="101"/>
          <w:sz w:val="28"/>
          <w:szCs w:val="28"/>
        </w:rPr>
        <w:t>Классификация землетрясе</w:t>
      </w:r>
      <w:r w:rsidRPr="00745BA7">
        <w:rPr>
          <w:rFonts w:ascii="Times New Roman" w:hAnsi="Times New Roman"/>
          <w:spacing w:val="-5"/>
          <w:w w:val="101"/>
          <w:sz w:val="28"/>
          <w:szCs w:val="28"/>
        </w:rPr>
        <w:t xml:space="preserve">ний, шкалы измерения силы землетрясений. </w:t>
      </w:r>
      <w:r w:rsidRPr="00745BA7">
        <w:rPr>
          <w:rFonts w:ascii="Times New Roman" w:hAnsi="Times New Roman"/>
          <w:w w:val="101"/>
          <w:sz w:val="28"/>
          <w:szCs w:val="28"/>
        </w:rPr>
        <w:t xml:space="preserve">Правила поведения при ЧС геологического характер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pacing w:val="-2"/>
          <w:w w:val="101"/>
          <w:sz w:val="28"/>
          <w:szCs w:val="28"/>
        </w:rPr>
        <w:t xml:space="preserve">Природные (ландшафтные) пожары: </w:t>
      </w:r>
      <w:r w:rsidRPr="00745BA7">
        <w:rPr>
          <w:rFonts w:ascii="Times New Roman" w:hAnsi="Times New Roman"/>
          <w:spacing w:val="-2"/>
          <w:w w:val="101"/>
          <w:sz w:val="28"/>
          <w:szCs w:val="28"/>
        </w:rPr>
        <w:t>классификация, опасные факторы. П</w:t>
      </w:r>
      <w:r w:rsidRPr="00745BA7">
        <w:rPr>
          <w:rFonts w:ascii="Times New Roman" w:hAnsi="Times New Roman"/>
          <w:spacing w:val="-4"/>
          <w:w w:val="101"/>
          <w:sz w:val="28"/>
          <w:szCs w:val="28"/>
        </w:rPr>
        <w:t>рофилактика и тушение. Правила поведения людей при ландшафтных пожарах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pacing w:val="-20"/>
          <w:sz w:val="28"/>
          <w:szCs w:val="28"/>
        </w:rPr>
      </w:pPr>
      <w:r w:rsidRPr="00745BA7">
        <w:rPr>
          <w:rFonts w:ascii="Times New Roman" w:hAnsi="Times New Roman"/>
          <w:w w:val="101"/>
          <w:sz w:val="28"/>
          <w:szCs w:val="28"/>
        </w:rPr>
        <w:t xml:space="preserve">Гидродинамические </w:t>
      </w:r>
      <w:r w:rsidRPr="00745BA7">
        <w:rPr>
          <w:rFonts w:ascii="Times New Roman" w:hAnsi="Times New Roman"/>
          <w:spacing w:val="6"/>
          <w:w w:val="101"/>
          <w:sz w:val="28"/>
          <w:szCs w:val="28"/>
        </w:rPr>
        <w:t>ава</w:t>
      </w:r>
      <w:r w:rsidRPr="00745BA7">
        <w:rPr>
          <w:rFonts w:ascii="Times New Roman" w:hAnsi="Times New Roman"/>
          <w:spacing w:val="-3"/>
          <w:w w:val="101"/>
          <w:sz w:val="28"/>
          <w:szCs w:val="28"/>
        </w:rPr>
        <w:t>рии. Меры безопасности и защиты. Правила п</w:t>
      </w:r>
      <w:r w:rsidRPr="00745BA7">
        <w:rPr>
          <w:rFonts w:ascii="Times New Roman" w:hAnsi="Times New Roman"/>
          <w:spacing w:val="-5"/>
          <w:w w:val="101"/>
          <w:sz w:val="28"/>
          <w:szCs w:val="28"/>
        </w:rPr>
        <w:t xml:space="preserve">оведения </w:t>
      </w:r>
      <w:r w:rsidRPr="00745BA7">
        <w:rPr>
          <w:rFonts w:ascii="Times New Roman" w:hAnsi="Times New Roman"/>
          <w:spacing w:val="19"/>
          <w:w w:val="101"/>
          <w:sz w:val="28"/>
          <w:szCs w:val="28"/>
        </w:rPr>
        <w:t xml:space="preserve">при </w:t>
      </w:r>
      <w:r w:rsidRPr="00745BA7">
        <w:rPr>
          <w:rFonts w:ascii="Times New Roman" w:hAnsi="Times New Roman"/>
          <w:w w:val="101"/>
          <w:sz w:val="28"/>
          <w:szCs w:val="28"/>
        </w:rPr>
        <w:t>наводнениях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w w:val="101"/>
          <w:sz w:val="28"/>
          <w:szCs w:val="28"/>
        </w:rPr>
        <w:t>Метеорологические ЧС.</w:t>
      </w:r>
      <w:r w:rsidRPr="00745BA7">
        <w:rPr>
          <w:rFonts w:ascii="Times New Roman" w:hAnsi="Times New Roman"/>
          <w:w w:val="101"/>
          <w:sz w:val="28"/>
          <w:szCs w:val="28"/>
        </w:rPr>
        <w:t xml:space="preserve"> Ураганы, бури, смерчи, шквалы: причины возникновения классификация, поражающее действие. Правила п</w:t>
      </w:r>
      <w:r w:rsidRPr="00745BA7">
        <w:rPr>
          <w:rFonts w:ascii="Times New Roman" w:hAnsi="Times New Roman"/>
          <w:spacing w:val="-2"/>
          <w:sz w:val="28"/>
          <w:szCs w:val="28"/>
        </w:rPr>
        <w:t xml:space="preserve">оведения при ураганах , бурях и </w:t>
      </w:r>
      <w:r w:rsidRPr="00745BA7">
        <w:rPr>
          <w:rFonts w:ascii="Times New Roman" w:hAnsi="Times New Roman"/>
          <w:spacing w:val="-20"/>
          <w:sz w:val="28"/>
          <w:szCs w:val="28"/>
        </w:rPr>
        <w:t>смерчах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lastRenderedPageBreak/>
        <w:t>Массовые заболевания.</w:t>
      </w:r>
      <w:r w:rsidRPr="00745BA7">
        <w:rPr>
          <w:rFonts w:ascii="Times New Roman" w:hAnsi="Times New Roman"/>
          <w:sz w:val="28"/>
          <w:szCs w:val="28"/>
        </w:rPr>
        <w:t xml:space="preserve"> Профилактика, обеспечение безопасности и меры в очаге инфекционного заболевания. Понятие карантина и обсерваци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5"/>
          <w:sz w:val="28"/>
          <w:szCs w:val="28"/>
        </w:rPr>
        <w:t xml:space="preserve">Социально-политические конфликты с применением оружия как источник ЧС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Общая характеристика оружия массового по</w:t>
      </w:r>
      <w:r w:rsidRPr="00745BA7">
        <w:rPr>
          <w:rFonts w:ascii="Times New Roman" w:hAnsi="Times New Roman"/>
          <w:spacing w:val="-7"/>
          <w:sz w:val="28"/>
          <w:szCs w:val="28"/>
        </w:rPr>
        <w:t>ражения, его особенностей и последствий приме</w:t>
      </w:r>
      <w:r w:rsidRPr="00745BA7">
        <w:rPr>
          <w:rFonts w:ascii="Times New Roman" w:hAnsi="Times New Roman"/>
          <w:spacing w:val="-10"/>
          <w:sz w:val="28"/>
          <w:szCs w:val="28"/>
        </w:rPr>
        <w:t>нения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pacing w:val="-3"/>
          <w:sz w:val="28"/>
          <w:szCs w:val="28"/>
        </w:rPr>
        <w:t>Ядерное оружие.</w:t>
      </w:r>
      <w:r w:rsidRPr="00745BA7">
        <w:rPr>
          <w:rFonts w:ascii="Times New Roman" w:hAnsi="Times New Roman"/>
          <w:spacing w:val="-3"/>
          <w:sz w:val="28"/>
          <w:szCs w:val="28"/>
        </w:rPr>
        <w:t xml:space="preserve"> Пора</w:t>
      </w:r>
      <w:r w:rsidRPr="00745BA7">
        <w:rPr>
          <w:rFonts w:ascii="Times New Roman" w:hAnsi="Times New Roman"/>
          <w:spacing w:val="-4"/>
          <w:sz w:val="28"/>
          <w:szCs w:val="28"/>
        </w:rPr>
        <w:t xml:space="preserve">жающие факторы </w:t>
      </w:r>
      <w:r w:rsidRPr="00745BA7">
        <w:rPr>
          <w:rFonts w:ascii="Times New Roman" w:hAnsi="Times New Roman"/>
          <w:sz w:val="28"/>
          <w:szCs w:val="28"/>
        </w:rPr>
        <w:t xml:space="preserve">ядерного взрыва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Очаг радиационного зараже</w:t>
      </w:r>
      <w:r w:rsidRPr="00745BA7">
        <w:rPr>
          <w:rFonts w:ascii="Times New Roman" w:hAnsi="Times New Roman"/>
          <w:spacing w:val="-6"/>
          <w:sz w:val="28"/>
          <w:szCs w:val="28"/>
        </w:rPr>
        <w:t>ния. Воздействие радиации.</w:t>
      </w:r>
      <w:r w:rsidRPr="00745BA7">
        <w:rPr>
          <w:rFonts w:ascii="Times New Roman" w:hAnsi="Times New Roman"/>
          <w:sz w:val="28"/>
          <w:szCs w:val="28"/>
        </w:rPr>
        <w:t xml:space="preserve"> Методы и средства защ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pacing w:val="-6"/>
          <w:sz w:val="28"/>
          <w:szCs w:val="28"/>
        </w:rPr>
        <w:t>Химическое оружие.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45BA7">
        <w:rPr>
          <w:rFonts w:ascii="Times New Roman" w:hAnsi="Times New Roman"/>
          <w:spacing w:val="-5"/>
          <w:sz w:val="28"/>
          <w:szCs w:val="28"/>
        </w:rPr>
        <w:t>Классификация и токсикологические характери</w:t>
      </w:r>
      <w:r w:rsidRPr="00745BA7">
        <w:rPr>
          <w:rFonts w:ascii="Times New Roman" w:hAnsi="Times New Roman"/>
          <w:spacing w:val="-8"/>
          <w:sz w:val="28"/>
          <w:szCs w:val="28"/>
        </w:rPr>
        <w:t>стики химического оружия. Характеристика очагов поражен</w:t>
      </w:r>
      <w:r w:rsidRPr="00745BA7">
        <w:rPr>
          <w:rFonts w:ascii="Times New Roman" w:hAnsi="Times New Roman"/>
          <w:sz w:val="28"/>
          <w:szCs w:val="28"/>
        </w:rPr>
        <w:t>ия химическим оружием. Методы и средства защ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7"/>
          <w:sz w:val="28"/>
          <w:szCs w:val="28"/>
        </w:rPr>
        <w:t>Классификация и медико-биологические ха</w:t>
      </w:r>
      <w:r w:rsidRPr="00745BA7">
        <w:rPr>
          <w:rFonts w:ascii="Times New Roman" w:hAnsi="Times New Roman"/>
          <w:sz w:val="28"/>
          <w:szCs w:val="28"/>
        </w:rPr>
        <w:t xml:space="preserve">рактеристики биологического оружия. Методы и </w:t>
      </w:r>
      <w:r w:rsidRPr="00745BA7">
        <w:rPr>
          <w:rFonts w:ascii="Times New Roman" w:hAnsi="Times New Roman"/>
          <w:spacing w:val="-9"/>
          <w:sz w:val="28"/>
          <w:szCs w:val="28"/>
        </w:rPr>
        <w:t>средства защиты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Организация обучения населения действиям в чрезвычайных ситуациях. Подготовка состава гражданских организаций гражданской оборон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Основные принципы защиты населения. Мероприятия противорадиационной, противохимической, противобактериологической защиты (ПР, ПХ и ПБЗ)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Организация оповещения населения, объектов народного хозяйства при чрезвычайных ситуациях. Сигналы оповещения и действия населения по ним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Виды защитных сооружений. Технологическое оборудование и системы жизнеобеспечения. Режимы работы убежищ. Защита квартиры (дома) от проникновения радиоактивной пыли и опасных аэрозолей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Классификация средств индивидуальной защиты. Организация обеспечения населения, персонала объектов экономики средствами индивидуальной защиты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Средства индивидуальной защиты органов дыхания (СИЗ ОД), классификация. Назначение, подбор СИЗ ОД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Средства защиты кожи.</w:t>
      </w:r>
      <w:r w:rsidRPr="00745BA7">
        <w:rPr>
          <w:rFonts w:ascii="Times New Roman" w:hAnsi="Times New Roman"/>
          <w:i/>
          <w:sz w:val="28"/>
          <w:szCs w:val="28"/>
        </w:rPr>
        <w:t xml:space="preserve"> </w:t>
      </w:r>
      <w:r w:rsidRPr="00745BA7">
        <w:rPr>
          <w:rFonts w:ascii="Times New Roman" w:hAnsi="Times New Roman"/>
          <w:sz w:val="28"/>
          <w:szCs w:val="28"/>
        </w:rPr>
        <w:t>Правила пользования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iCs/>
          <w:sz w:val="28"/>
          <w:szCs w:val="28"/>
        </w:rPr>
        <w:t>Медицинские средства индивидуальной защиты.</w:t>
      </w:r>
      <w:r w:rsidRPr="00745BA7">
        <w:rPr>
          <w:rFonts w:ascii="Times New Roman" w:hAnsi="Times New Roman"/>
          <w:sz w:val="28"/>
          <w:szCs w:val="28"/>
        </w:rPr>
        <w:t xml:space="preserve"> Пакет перевязочный индивидуальный, индивидуальный противохимический пакет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Принципы организация и виды эвакуации. Подготовка населения и порядок эвакуации. Плановое отселение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Цели, назначение и организация прове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дения </w:t>
      </w:r>
      <w:r w:rsidRPr="00745BA7">
        <w:rPr>
          <w:rFonts w:ascii="Times New Roman" w:hAnsi="Times New Roman"/>
          <w:spacing w:val="-5"/>
          <w:sz w:val="28"/>
          <w:szCs w:val="28"/>
        </w:rPr>
        <w:t xml:space="preserve">АСДНР. </w:t>
      </w:r>
      <w:r w:rsidRPr="00745BA7">
        <w:rPr>
          <w:rFonts w:ascii="Times New Roman" w:hAnsi="Times New Roman"/>
          <w:spacing w:val="-8"/>
          <w:sz w:val="28"/>
          <w:szCs w:val="28"/>
        </w:rPr>
        <w:t xml:space="preserve">Основы управления </w:t>
      </w:r>
      <w:r w:rsidRPr="00745BA7">
        <w:rPr>
          <w:rFonts w:ascii="Times New Roman" w:hAnsi="Times New Roman"/>
          <w:sz w:val="28"/>
          <w:szCs w:val="28"/>
        </w:rPr>
        <w:t xml:space="preserve">АСДНР. Особенности проведения АСДНР при </w:t>
      </w:r>
      <w:r w:rsidRPr="00745BA7">
        <w:rPr>
          <w:rFonts w:ascii="Times New Roman" w:hAnsi="Times New Roman"/>
          <w:spacing w:val="-6"/>
          <w:sz w:val="28"/>
          <w:szCs w:val="28"/>
        </w:rPr>
        <w:t>действии различных поражающих факторов мир</w:t>
      </w:r>
      <w:r w:rsidRPr="00745BA7">
        <w:rPr>
          <w:rFonts w:ascii="Times New Roman" w:hAnsi="Times New Roman"/>
          <w:sz w:val="28"/>
          <w:szCs w:val="28"/>
        </w:rPr>
        <w:t>ного и военного времен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 xml:space="preserve">Разведка и оценка обстановки, сложившейся </w:t>
      </w:r>
      <w:r w:rsidRPr="00745BA7">
        <w:rPr>
          <w:rFonts w:ascii="Times New Roman" w:hAnsi="Times New Roman"/>
          <w:spacing w:val="-7"/>
          <w:sz w:val="28"/>
          <w:szCs w:val="28"/>
        </w:rPr>
        <w:t xml:space="preserve">на производственном объекте (в населенном </w:t>
      </w:r>
      <w:r w:rsidRPr="00745BA7">
        <w:rPr>
          <w:rFonts w:ascii="Times New Roman" w:hAnsi="Times New Roman"/>
          <w:spacing w:val="-9"/>
          <w:sz w:val="28"/>
          <w:szCs w:val="28"/>
        </w:rPr>
        <w:t xml:space="preserve">пункте) в результате ЧС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8"/>
          <w:sz w:val="28"/>
          <w:szCs w:val="28"/>
        </w:rPr>
        <w:t xml:space="preserve">Основные принципы и организация </w:t>
      </w:r>
      <w:r w:rsidRPr="00745BA7">
        <w:rPr>
          <w:rFonts w:ascii="Times New Roman" w:hAnsi="Times New Roman"/>
          <w:sz w:val="28"/>
          <w:szCs w:val="28"/>
        </w:rPr>
        <w:t xml:space="preserve">специальной обработки. Виды обеззараживания (дезактивация, дегазация, дезинфекция)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lastRenderedPageBreak/>
        <w:t xml:space="preserve">Понятие устойчивости функционирования. </w:t>
      </w:r>
      <w:r w:rsidRPr="00745BA7">
        <w:rPr>
          <w:rFonts w:ascii="Times New Roman" w:hAnsi="Times New Roman"/>
          <w:spacing w:val="-4"/>
          <w:sz w:val="28"/>
          <w:szCs w:val="28"/>
        </w:rPr>
        <w:t>Устойчивость функционирования объектов эко</w:t>
      </w:r>
      <w:r w:rsidRPr="00745BA7">
        <w:rPr>
          <w:rFonts w:ascii="Times New Roman" w:hAnsi="Times New Roman"/>
          <w:spacing w:val="-7"/>
          <w:sz w:val="28"/>
          <w:szCs w:val="28"/>
        </w:rPr>
        <w:t xml:space="preserve">номики в ЧС мирного и военного времени. </w:t>
      </w:r>
      <w:r w:rsidRPr="00745BA7">
        <w:rPr>
          <w:rFonts w:ascii="Times New Roman" w:hAnsi="Times New Roman"/>
          <w:spacing w:val="-9"/>
          <w:sz w:val="28"/>
          <w:szCs w:val="28"/>
        </w:rPr>
        <w:t>Принципы, методы и м</w:t>
      </w:r>
      <w:r w:rsidRPr="00745BA7">
        <w:rPr>
          <w:rFonts w:ascii="Times New Roman" w:hAnsi="Times New Roman"/>
          <w:sz w:val="28"/>
          <w:szCs w:val="28"/>
        </w:rPr>
        <w:t>ероприятия по</w:t>
      </w:r>
      <w:r w:rsidRPr="00745BA7">
        <w:rPr>
          <w:rFonts w:ascii="Times New Roman" w:hAnsi="Times New Roman"/>
          <w:spacing w:val="-9"/>
          <w:sz w:val="28"/>
          <w:szCs w:val="28"/>
        </w:rPr>
        <w:t xml:space="preserve"> повышению устойчивости функционирования объекта экономики в ЧС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745BA7">
        <w:rPr>
          <w:rFonts w:ascii="Times New Roman" w:hAnsi="Times New Roman"/>
          <w:spacing w:val="-8"/>
          <w:sz w:val="28"/>
          <w:szCs w:val="28"/>
        </w:rPr>
        <w:t>Источники, виды и масштабы терроризма. Ме</w:t>
      </w:r>
      <w:r w:rsidRPr="00745BA7">
        <w:rPr>
          <w:rFonts w:ascii="Times New Roman" w:hAnsi="Times New Roman"/>
          <w:sz w:val="28"/>
          <w:szCs w:val="28"/>
        </w:rPr>
        <w:t xml:space="preserve">тоды и способы защиты от террористических </w:t>
      </w:r>
      <w:r w:rsidRPr="00745BA7">
        <w:rPr>
          <w:rFonts w:ascii="Times New Roman" w:hAnsi="Times New Roman"/>
          <w:spacing w:val="7"/>
          <w:sz w:val="28"/>
          <w:szCs w:val="28"/>
        </w:rPr>
        <w:t>ак</w:t>
      </w:r>
      <w:r w:rsidRPr="00745BA7">
        <w:rPr>
          <w:rFonts w:ascii="Times New Roman" w:hAnsi="Times New Roman"/>
          <w:spacing w:val="-6"/>
          <w:sz w:val="28"/>
          <w:szCs w:val="28"/>
        </w:rPr>
        <w:t xml:space="preserve">тов в условиях производства, в быту и городских </w:t>
      </w:r>
      <w:r w:rsidRPr="00745BA7">
        <w:rPr>
          <w:rFonts w:ascii="Times New Roman" w:hAnsi="Times New Roman"/>
          <w:spacing w:val="-13"/>
          <w:sz w:val="28"/>
          <w:szCs w:val="28"/>
        </w:rPr>
        <w:t xml:space="preserve">условиях. 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pacing w:val="-13"/>
          <w:sz w:val="28"/>
          <w:szCs w:val="28"/>
        </w:rPr>
        <w:t>Нормативно – правовая база</w:t>
      </w:r>
      <w:r w:rsidRPr="00745BA7">
        <w:rPr>
          <w:rFonts w:ascii="Times New Roman" w:hAnsi="Times New Roman"/>
          <w:sz w:val="28"/>
          <w:szCs w:val="28"/>
        </w:rPr>
        <w:t xml:space="preserve"> обеспечения мероприятий по защите населения и территорий от ЧС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pacing w:val="-6"/>
          <w:w w:val="103"/>
          <w:sz w:val="28"/>
          <w:szCs w:val="28"/>
        </w:rPr>
      </w:pPr>
      <w:r w:rsidRPr="00745BA7">
        <w:rPr>
          <w:rFonts w:ascii="Times New Roman" w:hAnsi="Times New Roman"/>
          <w:w w:val="103"/>
          <w:sz w:val="28"/>
          <w:szCs w:val="28"/>
        </w:rPr>
        <w:t>Единая государственная система предупреждения и ликвидации ЧС: задачи, структура,</w:t>
      </w:r>
      <w:r w:rsidRPr="00745BA7">
        <w:rPr>
          <w:rFonts w:ascii="Times New Roman" w:hAnsi="Times New Roman"/>
          <w:spacing w:val="-5"/>
          <w:w w:val="103"/>
          <w:sz w:val="28"/>
          <w:szCs w:val="28"/>
        </w:rPr>
        <w:t xml:space="preserve"> силы и средства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745BA7">
        <w:rPr>
          <w:rFonts w:ascii="Times New Roman" w:hAnsi="Times New Roman"/>
          <w:w w:val="103"/>
          <w:sz w:val="28"/>
          <w:szCs w:val="28"/>
        </w:rPr>
        <w:t xml:space="preserve">Гражданская оборона (ГО): задачи, структура, </w:t>
      </w:r>
      <w:r w:rsidRPr="00745BA7">
        <w:rPr>
          <w:rFonts w:ascii="Times New Roman" w:hAnsi="Times New Roman"/>
          <w:spacing w:val="-4"/>
          <w:w w:val="103"/>
          <w:sz w:val="28"/>
          <w:szCs w:val="28"/>
        </w:rPr>
        <w:t>органы управления. Силы и средства ГО. Струк</w:t>
      </w:r>
      <w:r w:rsidRPr="00745BA7">
        <w:rPr>
          <w:rFonts w:ascii="Times New Roman" w:hAnsi="Times New Roman"/>
          <w:spacing w:val="-6"/>
          <w:w w:val="103"/>
          <w:sz w:val="28"/>
          <w:szCs w:val="28"/>
        </w:rPr>
        <w:t>тура ГО на объекте экономики.</w:t>
      </w:r>
    </w:p>
    <w:p w:rsidR="0012589D" w:rsidRPr="00745BA7" w:rsidRDefault="0012589D" w:rsidP="0012589D">
      <w:pPr>
        <w:pStyle w:val="a4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745BA7">
        <w:rPr>
          <w:rFonts w:ascii="Times New Roman" w:hAnsi="Times New Roman"/>
          <w:sz w:val="28"/>
          <w:szCs w:val="28"/>
        </w:rPr>
        <w:t>Виды ущерба при ЧС различного генеза. Экономический и эколого-эко</w:t>
      </w:r>
      <w:r w:rsidRPr="00745BA7">
        <w:rPr>
          <w:rFonts w:ascii="Times New Roman" w:hAnsi="Times New Roman"/>
          <w:spacing w:val="-6"/>
          <w:sz w:val="28"/>
          <w:szCs w:val="28"/>
        </w:rPr>
        <w:t>номический ущерб.</w:t>
      </w:r>
      <w:r w:rsidRPr="00745BA7">
        <w:rPr>
          <w:rFonts w:ascii="Times New Roman" w:hAnsi="Times New Roman"/>
          <w:w w:val="101"/>
          <w:sz w:val="28"/>
          <w:szCs w:val="28"/>
        </w:rPr>
        <w:t xml:space="preserve"> Понятие предотвращенного ущерба.</w:t>
      </w:r>
    </w:p>
    <w:p w:rsidR="0012589D" w:rsidRPr="00745BA7" w:rsidRDefault="0012589D" w:rsidP="0012589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2589D" w:rsidRDefault="0012589D" w:rsidP="00B93F53">
      <w:pPr>
        <w:pStyle w:val="a4"/>
        <w:ind w:left="720"/>
        <w:jc w:val="both"/>
        <w:rPr>
          <w:rStyle w:val="b-serp-urlitem1"/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602C77" w:rsidRDefault="00602C77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шкал оценивания</w:t>
      </w:r>
    </w:p>
    <w:p w:rsidR="0012589D" w:rsidRDefault="0012589D" w:rsidP="00602C7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718"/>
      </w:tblGrid>
      <w:tr w:rsidR="0012589D" w:rsidRPr="005A0F36" w:rsidTr="00B078EA">
        <w:tc>
          <w:tcPr>
            <w:tcW w:w="1668" w:type="dxa"/>
          </w:tcPr>
          <w:p w:rsidR="0012589D" w:rsidRPr="005A0F36" w:rsidRDefault="0012589D" w:rsidP="00B078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  <w:tc>
          <w:tcPr>
            <w:tcW w:w="8189" w:type="dxa"/>
          </w:tcPr>
          <w:p w:rsidR="0012589D" w:rsidRPr="005A0F36" w:rsidRDefault="0012589D" w:rsidP="00B078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а «зачтено» заслуживает студент, освоивший в полном объеме программу курса.</w:t>
            </w:r>
          </w:p>
        </w:tc>
      </w:tr>
      <w:tr w:rsidR="0012589D" w:rsidRPr="005A0F36" w:rsidTr="00B078EA">
        <w:tc>
          <w:tcPr>
            <w:tcW w:w="1668" w:type="dxa"/>
          </w:tcPr>
          <w:p w:rsidR="0012589D" w:rsidRPr="005A0F36" w:rsidRDefault="0012589D" w:rsidP="00B078E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  <w:tc>
          <w:tcPr>
            <w:tcW w:w="8189" w:type="dxa"/>
          </w:tcPr>
          <w:p w:rsidR="0012589D" w:rsidRPr="005A0F36" w:rsidRDefault="0012589D" w:rsidP="00B078E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F36">
              <w:rPr>
                <w:rFonts w:ascii="Times New Roman" w:hAnsi="Times New Roman"/>
                <w:sz w:val="28"/>
                <w:szCs w:val="28"/>
              </w:rPr>
              <w:t>Оценка «не зачтено» заслуживает студент, не отвечающий или отвечающий неправильно не только по всем вопросам билета, но и на дополнительные вспомогательные вопросы. Очень слабо представляет основные понятийные термины изучаемой дисциплины.</w:t>
            </w:r>
          </w:p>
        </w:tc>
      </w:tr>
    </w:tbl>
    <w:p w:rsidR="00602C77" w:rsidRDefault="00602C77" w:rsidP="00602C77">
      <w:pPr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sectPr w:rsidR="00602C77" w:rsidSect="009849A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1B" w:rsidRDefault="009A741B" w:rsidP="00602C77">
      <w:pPr>
        <w:spacing w:after="0" w:line="240" w:lineRule="auto"/>
      </w:pPr>
      <w:r>
        <w:separator/>
      </w:r>
    </w:p>
  </w:endnote>
  <w:endnote w:type="continuationSeparator" w:id="0">
    <w:p w:rsidR="009A741B" w:rsidRDefault="009A741B" w:rsidP="0060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4623"/>
      <w:docPartObj>
        <w:docPartGallery w:val="Page Numbers (Bottom of Page)"/>
        <w:docPartUnique/>
      </w:docPartObj>
    </w:sdtPr>
    <w:sdtEndPr/>
    <w:sdtContent>
      <w:p w:rsidR="00367825" w:rsidRDefault="003678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D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7825" w:rsidRDefault="0036782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1B" w:rsidRDefault="009A741B" w:rsidP="00602C77">
      <w:pPr>
        <w:spacing w:after="0" w:line="240" w:lineRule="auto"/>
      </w:pPr>
      <w:r>
        <w:separator/>
      </w:r>
    </w:p>
  </w:footnote>
  <w:footnote w:type="continuationSeparator" w:id="0">
    <w:p w:rsidR="009A741B" w:rsidRDefault="009A741B" w:rsidP="0060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D74C8"/>
    <w:multiLevelType w:val="hybridMultilevel"/>
    <w:tmpl w:val="E92CE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D3BA4"/>
    <w:multiLevelType w:val="hybridMultilevel"/>
    <w:tmpl w:val="0B82F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F80DDE"/>
    <w:multiLevelType w:val="hybridMultilevel"/>
    <w:tmpl w:val="40EAD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5004"/>
    <w:multiLevelType w:val="hybridMultilevel"/>
    <w:tmpl w:val="BE287A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3A2CC7"/>
    <w:multiLevelType w:val="hybridMultilevel"/>
    <w:tmpl w:val="21D07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B66F4"/>
    <w:multiLevelType w:val="hybridMultilevel"/>
    <w:tmpl w:val="ECE2496E"/>
    <w:lvl w:ilvl="0" w:tplc="471EDC7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9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>
    <w:nsid w:val="683629D4"/>
    <w:multiLevelType w:val="hybridMultilevel"/>
    <w:tmpl w:val="BEE4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8B"/>
    <w:rsid w:val="00006B46"/>
    <w:rsid w:val="00030EC8"/>
    <w:rsid w:val="00074962"/>
    <w:rsid w:val="00094C7B"/>
    <w:rsid w:val="000C3354"/>
    <w:rsid w:val="00124FA0"/>
    <w:rsid w:val="0012589D"/>
    <w:rsid w:val="00163921"/>
    <w:rsid w:val="00164FC2"/>
    <w:rsid w:val="001C3F39"/>
    <w:rsid w:val="002759DC"/>
    <w:rsid w:val="00282FC3"/>
    <w:rsid w:val="002F717E"/>
    <w:rsid w:val="00313431"/>
    <w:rsid w:val="00337E9B"/>
    <w:rsid w:val="00352610"/>
    <w:rsid w:val="00367825"/>
    <w:rsid w:val="0038626C"/>
    <w:rsid w:val="003952A6"/>
    <w:rsid w:val="00404C61"/>
    <w:rsid w:val="004244C6"/>
    <w:rsid w:val="00425EDA"/>
    <w:rsid w:val="004326F4"/>
    <w:rsid w:val="0049168E"/>
    <w:rsid w:val="004C4833"/>
    <w:rsid w:val="004D03D7"/>
    <w:rsid w:val="004D6A74"/>
    <w:rsid w:val="004F67FA"/>
    <w:rsid w:val="00563A50"/>
    <w:rsid w:val="00595B5B"/>
    <w:rsid w:val="00602C77"/>
    <w:rsid w:val="00675C89"/>
    <w:rsid w:val="00683642"/>
    <w:rsid w:val="00691841"/>
    <w:rsid w:val="006A6590"/>
    <w:rsid w:val="006C14CC"/>
    <w:rsid w:val="00741E2B"/>
    <w:rsid w:val="007559B8"/>
    <w:rsid w:val="0078299E"/>
    <w:rsid w:val="0079032F"/>
    <w:rsid w:val="007971DF"/>
    <w:rsid w:val="007B40D1"/>
    <w:rsid w:val="007B718B"/>
    <w:rsid w:val="007B7CB0"/>
    <w:rsid w:val="007C3090"/>
    <w:rsid w:val="007C47C0"/>
    <w:rsid w:val="007D3552"/>
    <w:rsid w:val="007E58A4"/>
    <w:rsid w:val="007E662A"/>
    <w:rsid w:val="00812D42"/>
    <w:rsid w:val="00853A3E"/>
    <w:rsid w:val="00861B49"/>
    <w:rsid w:val="00862DC9"/>
    <w:rsid w:val="008B0AB7"/>
    <w:rsid w:val="008B0BEF"/>
    <w:rsid w:val="009009B4"/>
    <w:rsid w:val="00964630"/>
    <w:rsid w:val="00980034"/>
    <w:rsid w:val="009849A8"/>
    <w:rsid w:val="009A741B"/>
    <w:rsid w:val="009F0DF4"/>
    <w:rsid w:val="009F5251"/>
    <w:rsid w:val="00A52BF2"/>
    <w:rsid w:val="00AB33F1"/>
    <w:rsid w:val="00B078EA"/>
    <w:rsid w:val="00B85189"/>
    <w:rsid w:val="00B86F97"/>
    <w:rsid w:val="00B93F53"/>
    <w:rsid w:val="00B97E98"/>
    <w:rsid w:val="00BD4513"/>
    <w:rsid w:val="00C12033"/>
    <w:rsid w:val="00C34C91"/>
    <w:rsid w:val="00C721BC"/>
    <w:rsid w:val="00C72590"/>
    <w:rsid w:val="00C80F46"/>
    <w:rsid w:val="00C865BE"/>
    <w:rsid w:val="00C97CB0"/>
    <w:rsid w:val="00CE258B"/>
    <w:rsid w:val="00D316D8"/>
    <w:rsid w:val="00D40FB1"/>
    <w:rsid w:val="00D747CC"/>
    <w:rsid w:val="00D876FC"/>
    <w:rsid w:val="00DD5EA2"/>
    <w:rsid w:val="00E103A0"/>
    <w:rsid w:val="00E22619"/>
    <w:rsid w:val="00E60F90"/>
    <w:rsid w:val="00E838C4"/>
    <w:rsid w:val="00E91D52"/>
    <w:rsid w:val="00F07D18"/>
    <w:rsid w:val="00F62A48"/>
    <w:rsid w:val="00F84560"/>
    <w:rsid w:val="00FB1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7BA7B9-5E2B-47C8-A78C-D6D431F1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C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2C77"/>
    <w:rPr>
      <w:color w:val="0000FF"/>
      <w:u w:val="single"/>
    </w:rPr>
  </w:style>
  <w:style w:type="paragraph" w:styleId="a4">
    <w:name w:val="No Spacing"/>
    <w:uiPriority w:val="99"/>
    <w:qFormat/>
    <w:rsid w:val="00602C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602C77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602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2C77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B7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C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b-serp-urlitem1">
    <w:name w:val="b-serp-url__item1"/>
    <w:basedOn w:val="a0"/>
    <w:rsid w:val="00AB33F1"/>
  </w:style>
  <w:style w:type="paragraph" w:styleId="ac">
    <w:name w:val="List Paragraph"/>
    <w:basedOn w:val="a"/>
    <w:uiPriority w:val="34"/>
    <w:qFormat/>
    <w:rsid w:val="00D40FB1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-online.ru/book/77FDED62-5E73-4B12-BA77-ECF91AE5AF40" TargetMode="External"/><Relationship Id="rId13" Type="http://schemas.openxmlformats.org/officeDocument/2006/relationships/hyperlink" Target="https://biblio-online.ru/book/616CFB65-C2FE-4F36-B058-49534E52FD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ook/961A860D-55F5-4122-BD10-A39C093F3F1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ook/C7E36374-8626-472B-AEE6-EDA94D5F38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-online.ru/book/B177F744-6F61-4C25-BB71-CA202B4457A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ook/6EA67AA8-6336-4BA9-A5CD-A68EE6E4F31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96297-F8A6-4476-9C76-8BEECF33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17</Words>
  <Characters>3886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5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03-28T07:37:00Z</cp:lastPrinted>
  <dcterms:created xsi:type="dcterms:W3CDTF">2018-05-13T07:21:00Z</dcterms:created>
  <dcterms:modified xsi:type="dcterms:W3CDTF">2018-05-13T07:32:00Z</dcterms:modified>
</cp:coreProperties>
</file>